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CB61" w14:textId="77777777" w:rsidR="00470340" w:rsidRPr="00466C71" w:rsidRDefault="0015027B" w:rsidP="0080050B">
      <w:pPr>
        <w:jc w:val="center"/>
        <w:rPr>
          <w:rFonts w:cstheme="minorHAnsi"/>
          <w:b/>
          <w:sz w:val="24"/>
          <w:szCs w:val="24"/>
        </w:rPr>
      </w:pPr>
      <w:bookmarkStart w:id="0" w:name="_Hlk101937862"/>
      <w:r w:rsidRPr="00466C71">
        <w:rPr>
          <w:rFonts w:cstheme="minorHAnsi"/>
          <w:b/>
          <w:sz w:val="24"/>
          <w:szCs w:val="24"/>
        </w:rPr>
        <w:t>OPIS PRZEDMIOTU ZAMÓWIENIA</w:t>
      </w:r>
    </w:p>
    <w:p w14:paraId="0A5B984A" w14:textId="5A113A0E" w:rsidR="00C42547" w:rsidRDefault="008F4399" w:rsidP="008F4399">
      <w:pPr>
        <w:shd w:val="clear" w:color="auto" w:fill="FFFFFF"/>
        <w:spacing w:after="0"/>
        <w:ind w:left="1402" w:right="2" w:hanging="1402"/>
        <w:jc w:val="center"/>
        <w:rPr>
          <w:b/>
          <w:spacing w:val="-3"/>
          <w:sz w:val="24"/>
          <w:szCs w:val="20"/>
        </w:rPr>
      </w:pPr>
      <w:bookmarkStart w:id="1" w:name="_Hlk64525169"/>
      <w:bookmarkEnd w:id="0"/>
      <w:r w:rsidRPr="008F4399">
        <w:rPr>
          <w:b/>
          <w:spacing w:val="-3"/>
          <w:sz w:val="24"/>
          <w:szCs w:val="20"/>
        </w:rPr>
        <w:t>„Remont kontenerów stacji zlewczej przy ul. Szlamowej</w:t>
      </w:r>
      <w:r w:rsidR="00EE3A9A">
        <w:rPr>
          <w:b/>
          <w:spacing w:val="-3"/>
          <w:sz w:val="24"/>
          <w:szCs w:val="20"/>
        </w:rPr>
        <w:t xml:space="preserve"> 4b</w:t>
      </w:r>
      <w:r w:rsidRPr="008F4399">
        <w:rPr>
          <w:b/>
          <w:spacing w:val="-3"/>
          <w:sz w:val="24"/>
          <w:szCs w:val="20"/>
        </w:rPr>
        <w:t>”</w:t>
      </w:r>
    </w:p>
    <w:p w14:paraId="3858A321" w14:textId="77777777" w:rsidR="00C11170" w:rsidRPr="00466C71" w:rsidRDefault="00C11170" w:rsidP="008F4399">
      <w:pPr>
        <w:shd w:val="clear" w:color="auto" w:fill="FFFFFF"/>
        <w:spacing w:after="0"/>
        <w:ind w:left="1402" w:right="2" w:hanging="1402"/>
        <w:jc w:val="center"/>
        <w:rPr>
          <w:b/>
          <w:spacing w:val="-3"/>
          <w:sz w:val="24"/>
          <w:szCs w:val="20"/>
        </w:rPr>
      </w:pPr>
    </w:p>
    <w:bookmarkEnd w:id="1"/>
    <w:p w14:paraId="15838253" w14:textId="6513A3C7" w:rsidR="00201C42" w:rsidRDefault="00201C42" w:rsidP="00AA61D6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466C71">
        <w:rPr>
          <w:rFonts w:cstheme="minorHAnsi"/>
          <w:b/>
        </w:rPr>
        <w:t>Wstęp</w:t>
      </w:r>
    </w:p>
    <w:p w14:paraId="1773A54A" w14:textId="40207AEC" w:rsidR="00C11170" w:rsidRDefault="00D35474" w:rsidP="00C11170">
      <w:pPr>
        <w:ind w:firstLine="426"/>
        <w:jc w:val="both"/>
        <w:rPr>
          <w:rFonts w:cstheme="minorHAnsi"/>
        </w:rPr>
      </w:pPr>
      <w:r w:rsidRPr="00C11170">
        <w:rPr>
          <w:rFonts w:cstheme="minorHAnsi"/>
        </w:rPr>
        <w:t xml:space="preserve">Mając na względzie </w:t>
      </w:r>
      <w:r w:rsidR="00C11170" w:rsidRPr="00C11170">
        <w:rPr>
          <w:rFonts w:cstheme="minorHAnsi"/>
        </w:rPr>
        <w:t>stale rosnącą ilość ścieków dowożonych oraz długi okres eksploatacji obecnie funkcjonującej stacji zlewczej</w:t>
      </w:r>
      <w:r w:rsidR="00C11170">
        <w:rPr>
          <w:rFonts w:cstheme="minorHAnsi"/>
        </w:rPr>
        <w:t>,</w:t>
      </w:r>
      <w:r w:rsidR="00C11170" w:rsidRPr="00C11170">
        <w:rPr>
          <w:rFonts w:cstheme="minorHAnsi"/>
        </w:rPr>
        <w:t xml:space="preserve"> Zamawi</w:t>
      </w:r>
      <w:r w:rsidR="00C11170">
        <w:rPr>
          <w:rFonts w:cstheme="minorHAnsi"/>
        </w:rPr>
        <w:t>ający przystępuje do wymiany układu sterowania w dwóch kontenerach. Ni</w:t>
      </w:r>
      <w:r w:rsidR="00801DD2">
        <w:rPr>
          <w:rFonts w:cstheme="minorHAnsi"/>
        </w:rPr>
        <w:t>ni</w:t>
      </w:r>
      <w:r w:rsidR="00C11170">
        <w:rPr>
          <w:rFonts w:cstheme="minorHAnsi"/>
        </w:rPr>
        <w:t>ejsza modernizacja stacji zlewczej pozwoli na lepsze funkcjonowanie oraz zdalną obsługę danych.</w:t>
      </w:r>
    </w:p>
    <w:p w14:paraId="48A2A878" w14:textId="77777777" w:rsidR="00C11170" w:rsidRPr="00C11170" w:rsidRDefault="00C11170" w:rsidP="00C11170">
      <w:pPr>
        <w:ind w:firstLine="426"/>
        <w:jc w:val="both"/>
        <w:rPr>
          <w:rFonts w:cstheme="minorHAnsi"/>
        </w:rPr>
      </w:pPr>
    </w:p>
    <w:p w14:paraId="104C65D5" w14:textId="0C1345F8" w:rsidR="00AA61D6" w:rsidRPr="00466C71" w:rsidRDefault="00AA61D6" w:rsidP="00276E04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466C71">
        <w:rPr>
          <w:rFonts w:cstheme="minorHAnsi"/>
          <w:b/>
        </w:rPr>
        <w:t>Przedmiot zamówienia</w:t>
      </w:r>
    </w:p>
    <w:p w14:paraId="5DEB4A02" w14:textId="448088F5" w:rsidR="006F5F06" w:rsidRPr="00466C71" w:rsidRDefault="0015027B" w:rsidP="004E0956">
      <w:pPr>
        <w:spacing w:after="0"/>
        <w:ind w:firstLine="426"/>
        <w:jc w:val="both"/>
        <w:rPr>
          <w:rFonts w:cstheme="minorHAnsi"/>
        </w:rPr>
      </w:pPr>
      <w:r w:rsidRPr="00466C71">
        <w:rPr>
          <w:rFonts w:cstheme="minorHAnsi"/>
        </w:rPr>
        <w:t xml:space="preserve">Przedmiotem zamówienia jest </w:t>
      </w:r>
      <w:r w:rsidR="00B247E0">
        <w:rPr>
          <w:rFonts w:cstheme="minorHAnsi"/>
        </w:rPr>
        <w:t>modernizacja stacji zlewczej w zakres której wchodzi m.in wymian</w:t>
      </w:r>
      <w:r w:rsidR="002A6C81">
        <w:rPr>
          <w:rFonts w:cstheme="minorHAnsi"/>
        </w:rPr>
        <w:t>a</w:t>
      </w:r>
      <w:r w:rsidR="00B247E0">
        <w:rPr>
          <w:rFonts w:cstheme="minorHAnsi"/>
        </w:rPr>
        <w:t xml:space="preserve"> układu sterowania, szafy starowania oraz modułu pomiarowego</w:t>
      </w:r>
      <w:r w:rsidR="002A6C81">
        <w:rPr>
          <w:rFonts w:cstheme="minorHAnsi"/>
        </w:rPr>
        <w:t>, któr</w:t>
      </w:r>
      <w:r w:rsidR="004E0956">
        <w:rPr>
          <w:rFonts w:cstheme="minorHAnsi"/>
        </w:rPr>
        <w:t>e przeznaczone są do</w:t>
      </w:r>
      <w:r w:rsidR="002A6C81">
        <w:rPr>
          <w:rFonts w:cstheme="minorHAnsi"/>
        </w:rPr>
        <w:t xml:space="preserve"> </w:t>
      </w:r>
      <w:r w:rsidR="002A6C81" w:rsidRPr="002A6C81">
        <w:rPr>
          <w:rFonts w:cstheme="minorHAnsi"/>
        </w:rPr>
        <w:t>p</w:t>
      </w:r>
      <w:r w:rsidR="00DB6B00" w:rsidRPr="002A6C81">
        <w:rPr>
          <w:rFonts w:cstheme="minorHAnsi"/>
        </w:rPr>
        <w:t>omiar</w:t>
      </w:r>
      <w:r w:rsidR="004E0956">
        <w:rPr>
          <w:rFonts w:cstheme="minorHAnsi"/>
        </w:rPr>
        <w:t>u</w:t>
      </w:r>
      <w:r w:rsidR="00DB6B00" w:rsidRPr="002A6C81">
        <w:rPr>
          <w:rFonts w:cstheme="minorHAnsi"/>
        </w:rPr>
        <w:t xml:space="preserve"> ilości i jakości zrzucanych ścieków komunalnych lub przemysłowych</w:t>
      </w:r>
      <w:r w:rsidR="004E0956">
        <w:rPr>
          <w:rFonts w:cstheme="minorHAnsi"/>
        </w:rPr>
        <w:t xml:space="preserve"> oraz separacji i odwodnienia ciał stałych zawartych w dowożonych ściekach.</w:t>
      </w:r>
      <w:r w:rsidR="0080257B" w:rsidRPr="002A6C81">
        <w:rPr>
          <w:rFonts w:cstheme="minorHAnsi"/>
        </w:rPr>
        <w:t xml:space="preserve"> </w:t>
      </w:r>
      <w:r w:rsidR="002A6C81" w:rsidRPr="002A6C81">
        <w:rPr>
          <w:rFonts w:eastAsia="Times New Roman"/>
        </w:rPr>
        <w:t>Przeprowadz</w:t>
      </w:r>
      <w:r w:rsidR="002A6C81">
        <w:rPr>
          <w:rFonts w:eastAsia="Times New Roman"/>
        </w:rPr>
        <w:t>ona</w:t>
      </w:r>
      <w:r w:rsidR="002A6C81" w:rsidRPr="002A6C81">
        <w:rPr>
          <w:rFonts w:eastAsia="Times New Roman"/>
        </w:rPr>
        <w:t xml:space="preserve"> modernizacji </w:t>
      </w:r>
      <w:r w:rsidR="002A6C81">
        <w:rPr>
          <w:rFonts w:eastAsia="Times New Roman"/>
        </w:rPr>
        <w:t>zapewni pracę</w:t>
      </w:r>
      <w:r w:rsidR="002A6C81" w:rsidRPr="002A6C81">
        <w:rPr>
          <w:rFonts w:eastAsia="Times New Roman"/>
        </w:rPr>
        <w:t xml:space="preserve"> stacji w systemie automatycznym (bezobsługowym)</w:t>
      </w:r>
      <w:r w:rsidR="002A6C81">
        <w:rPr>
          <w:rFonts w:eastAsia="Times New Roman"/>
        </w:rPr>
        <w:t xml:space="preserve">. </w:t>
      </w:r>
      <w:r w:rsidR="0080257B">
        <w:rPr>
          <w:rFonts w:cstheme="minorHAnsi"/>
        </w:rPr>
        <w:t>Wyposażenie umieszczone zostanie w obecnie używany</w:t>
      </w:r>
      <w:r w:rsidR="002A6C81">
        <w:rPr>
          <w:rFonts w:cstheme="minorHAnsi"/>
        </w:rPr>
        <w:t>ch</w:t>
      </w:r>
      <w:r w:rsidR="0080257B">
        <w:rPr>
          <w:rFonts w:cstheme="minorHAnsi"/>
        </w:rPr>
        <w:t xml:space="preserve"> kontener</w:t>
      </w:r>
      <w:r w:rsidR="002A6C81">
        <w:rPr>
          <w:rFonts w:cstheme="minorHAnsi"/>
        </w:rPr>
        <w:t>ach</w:t>
      </w:r>
      <w:r w:rsidR="00DB6B00">
        <w:rPr>
          <w:rFonts w:cstheme="minorHAnsi"/>
        </w:rPr>
        <w:t xml:space="preserve">. </w:t>
      </w:r>
    </w:p>
    <w:p w14:paraId="26832052" w14:textId="56E6FE16" w:rsidR="00D60FC3" w:rsidRPr="00466C71" w:rsidRDefault="00D60FC3" w:rsidP="00D60FC3">
      <w:pPr>
        <w:spacing w:after="0"/>
        <w:jc w:val="both"/>
        <w:rPr>
          <w:rFonts w:cstheme="minorHAnsi"/>
        </w:rPr>
      </w:pPr>
      <w:r w:rsidRPr="00466C71">
        <w:rPr>
          <w:rFonts w:cstheme="minorHAnsi"/>
        </w:rPr>
        <w:t xml:space="preserve">Obiekt jest zlokalizowany w Szczecinie </w:t>
      </w:r>
      <w:r w:rsidR="00CE73A1" w:rsidRPr="00466C71">
        <w:rPr>
          <w:rFonts w:cstheme="minorHAnsi"/>
        </w:rPr>
        <w:t xml:space="preserve">przy ul. </w:t>
      </w:r>
      <w:r w:rsidR="00DB6B00">
        <w:rPr>
          <w:rFonts w:cstheme="minorHAnsi"/>
        </w:rPr>
        <w:t>Szlamowej</w:t>
      </w:r>
      <w:r w:rsidR="00003201" w:rsidRPr="00466C71">
        <w:rPr>
          <w:rFonts w:cstheme="minorHAnsi"/>
        </w:rPr>
        <w:t xml:space="preserve"> </w:t>
      </w:r>
      <w:r w:rsidR="008D3585">
        <w:rPr>
          <w:rFonts w:cstheme="minorHAnsi"/>
        </w:rPr>
        <w:t>4b</w:t>
      </w:r>
      <w:r w:rsidR="00CE73A1" w:rsidRPr="00466C71">
        <w:rPr>
          <w:rFonts w:cstheme="minorHAnsi"/>
        </w:rPr>
        <w:t xml:space="preserve">, działka nr </w:t>
      </w:r>
      <w:r w:rsidR="009942F7">
        <w:rPr>
          <w:rFonts w:cstheme="minorHAnsi"/>
        </w:rPr>
        <w:t>19</w:t>
      </w:r>
      <w:r w:rsidR="00CE73A1" w:rsidRPr="00466C71">
        <w:rPr>
          <w:rFonts w:cstheme="minorHAnsi"/>
        </w:rPr>
        <w:t xml:space="preserve">, obręb </w:t>
      </w:r>
      <w:r w:rsidR="009942F7">
        <w:rPr>
          <w:rFonts w:cstheme="minorHAnsi"/>
        </w:rPr>
        <w:t>Dąbie 112</w:t>
      </w:r>
      <w:r w:rsidR="00CE73A1" w:rsidRPr="00466C71">
        <w:rPr>
          <w:rFonts w:cstheme="minorHAnsi"/>
        </w:rPr>
        <w:t xml:space="preserve">. Właścicielem działki jest </w:t>
      </w:r>
      <w:r w:rsidR="002D6CDC" w:rsidRPr="00466C71">
        <w:rPr>
          <w:rFonts w:cstheme="minorHAnsi"/>
        </w:rPr>
        <w:t>ZWiK Sp. z o.o.</w:t>
      </w:r>
      <w:r w:rsidR="00F82066" w:rsidRPr="00466C71">
        <w:rPr>
          <w:rFonts w:cstheme="minorHAnsi"/>
        </w:rPr>
        <w:t xml:space="preserve"> Szczecin.</w:t>
      </w:r>
    </w:p>
    <w:p w14:paraId="18713FE2" w14:textId="2325EC32" w:rsidR="00592E24" w:rsidRDefault="00592E24" w:rsidP="006F5F06">
      <w:pPr>
        <w:spacing w:after="0"/>
        <w:jc w:val="both"/>
        <w:rPr>
          <w:rFonts w:cstheme="minorHAnsi"/>
        </w:rPr>
      </w:pPr>
    </w:p>
    <w:p w14:paraId="00E30386" w14:textId="77777777" w:rsidR="00C11170" w:rsidRPr="00466C71" w:rsidRDefault="00C11170" w:rsidP="006F5F06">
      <w:pPr>
        <w:spacing w:after="0"/>
        <w:jc w:val="both"/>
        <w:rPr>
          <w:rFonts w:cstheme="minorHAnsi"/>
        </w:rPr>
      </w:pPr>
    </w:p>
    <w:p w14:paraId="16697311" w14:textId="7F4FD46B" w:rsidR="00C56DAD" w:rsidRDefault="00C56DAD" w:rsidP="00801DD2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466C71">
        <w:rPr>
          <w:rFonts w:cstheme="minorHAnsi"/>
          <w:b/>
        </w:rPr>
        <w:t>Zakres zamówienia</w:t>
      </w:r>
    </w:p>
    <w:p w14:paraId="2F9373F3" w14:textId="7CD15B11" w:rsidR="009942F7" w:rsidRDefault="005975C2" w:rsidP="00801DD2">
      <w:pPr>
        <w:pStyle w:val="Akapitzlist"/>
        <w:numPr>
          <w:ilvl w:val="0"/>
          <w:numId w:val="22"/>
        </w:numPr>
        <w:spacing w:after="160"/>
        <w:rPr>
          <w:rFonts w:eastAsia="Times New Roman"/>
        </w:rPr>
      </w:pPr>
      <w:r>
        <w:rPr>
          <w:rFonts w:eastAsia="Times New Roman"/>
        </w:rPr>
        <w:t>Dostarczenie oraz wymianę u</w:t>
      </w:r>
      <w:r w:rsidR="009942F7">
        <w:rPr>
          <w:rFonts w:eastAsia="Times New Roman"/>
        </w:rPr>
        <w:t>kład sterowania stacji zlewnej zawierając</w:t>
      </w:r>
      <w:r w:rsidR="002C4593">
        <w:rPr>
          <w:rFonts w:eastAsia="Times New Roman"/>
        </w:rPr>
        <w:t>ą</w:t>
      </w:r>
      <w:r w:rsidR="009942F7">
        <w:rPr>
          <w:rFonts w:eastAsia="Times New Roman"/>
        </w:rPr>
        <w:t xml:space="preserve"> m.in. </w:t>
      </w:r>
    </w:p>
    <w:p w14:paraId="384A8B52" w14:textId="3BC8F4CF" w:rsidR="009942F7" w:rsidRDefault="004E0956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 xml:space="preserve">Szafa sterująca, </w:t>
      </w:r>
      <w:r w:rsidR="009942F7">
        <w:rPr>
          <w:rFonts w:eastAsia="Times New Roman"/>
        </w:rPr>
        <w:t>obudowa ze stali nierdzewnej</w:t>
      </w:r>
      <w:r w:rsidR="00620083">
        <w:rPr>
          <w:rFonts w:eastAsia="Times New Roman"/>
        </w:rPr>
        <w:t xml:space="preserve"> 1.4301 IP 43</w:t>
      </w:r>
      <w:r w:rsidR="002A6C81">
        <w:rPr>
          <w:rFonts w:eastAsia="Times New Roman"/>
        </w:rPr>
        <w:t xml:space="preserve"> zamontowana w ścianie kontenera (należy powiększyć otwór)</w:t>
      </w:r>
      <w:r w:rsidR="00F957A9">
        <w:rPr>
          <w:rFonts w:eastAsia="Times New Roman"/>
        </w:rPr>
        <w:t xml:space="preserve"> wysyłająca sygnały wyjściowe (praca, awaria – styki </w:t>
      </w:r>
      <w:proofErr w:type="spellStart"/>
      <w:r w:rsidR="008D3585">
        <w:rPr>
          <w:rFonts w:eastAsia="Times New Roman"/>
        </w:rPr>
        <w:t>beznapięciowe</w:t>
      </w:r>
      <w:proofErr w:type="spellEnd"/>
      <w:r w:rsidR="00F957A9">
        <w:rPr>
          <w:rFonts w:eastAsia="Times New Roman"/>
        </w:rPr>
        <w:t>,</w:t>
      </w:r>
      <w:r w:rsidR="002A6C81">
        <w:rPr>
          <w:rFonts w:eastAsia="Times New Roman"/>
        </w:rPr>
        <w:t xml:space="preserve"> </w:t>
      </w:r>
      <w:r w:rsidR="00F957A9">
        <w:rPr>
          <w:rFonts w:eastAsia="Times New Roman"/>
        </w:rPr>
        <w:t xml:space="preserve"> zawierająca:</w:t>
      </w:r>
    </w:p>
    <w:p w14:paraId="0BE345CC" w14:textId="77777777" w:rsidR="009942F7" w:rsidRDefault="009942F7" w:rsidP="00801DD2">
      <w:pPr>
        <w:pStyle w:val="Akapitzlist"/>
        <w:numPr>
          <w:ilvl w:val="1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sterownik PLC z kolorowym dotykowym ekranem 7”</w:t>
      </w:r>
    </w:p>
    <w:p w14:paraId="3256AED3" w14:textId="2923A01E" w:rsidR="004E0956" w:rsidRDefault="004E0956" w:rsidP="00801DD2">
      <w:pPr>
        <w:pStyle w:val="Akapitzlist"/>
        <w:numPr>
          <w:ilvl w:val="1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 xml:space="preserve">gniazda USB oraz </w:t>
      </w:r>
      <w:proofErr w:type="spellStart"/>
      <w:r>
        <w:rPr>
          <w:rFonts w:eastAsia="Times New Roman"/>
        </w:rPr>
        <w:t>MIicroSD</w:t>
      </w:r>
      <w:proofErr w:type="spellEnd"/>
      <w:r>
        <w:rPr>
          <w:rFonts w:eastAsia="Times New Roman"/>
        </w:rPr>
        <w:t xml:space="preserve"> </w:t>
      </w:r>
    </w:p>
    <w:p w14:paraId="56C25944" w14:textId="0C81BA43" w:rsidR="004E0956" w:rsidRDefault="00AD385B" w:rsidP="00801DD2">
      <w:pPr>
        <w:pStyle w:val="Akapitzlist"/>
        <w:numPr>
          <w:ilvl w:val="1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 xml:space="preserve">Sterownik posiadający interfejs Ethernet TCP IP umożliwiający </w:t>
      </w:r>
      <w:proofErr w:type="spellStart"/>
      <w:r>
        <w:rPr>
          <w:rFonts w:eastAsia="Times New Roman"/>
        </w:rPr>
        <w:t>przesył</w:t>
      </w:r>
      <w:proofErr w:type="spellEnd"/>
      <w:r>
        <w:rPr>
          <w:rFonts w:eastAsia="Times New Roman"/>
        </w:rPr>
        <w:t xml:space="preserve"> danych</w:t>
      </w:r>
    </w:p>
    <w:p w14:paraId="52CE6763" w14:textId="2AC41C80" w:rsidR="00F957A9" w:rsidRDefault="00F957A9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przepływomierz elektromagnetyczny DN 125</w:t>
      </w:r>
    </w:p>
    <w:p w14:paraId="16480400" w14:textId="7CF15ECA" w:rsidR="009942F7" w:rsidRDefault="009942F7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drukarka termiczna</w:t>
      </w:r>
      <w:r w:rsidR="00620083">
        <w:rPr>
          <w:rFonts w:eastAsia="Times New Roman"/>
        </w:rPr>
        <w:t xml:space="preserve"> </w:t>
      </w:r>
      <w:r>
        <w:rPr>
          <w:rFonts w:eastAsia="Times New Roman"/>
        </w:rPr>
        <w:t>o szer. papieru 60 mm</w:t>
      </w:r>
      <w:r w:rsidR="00620083">
        <w:rPr>
          <w:rFonts w:eastAsia="Times New Roman"/>
        </w:rPr>
        <w:t xml:space="preserve"> wraz z obcinaczem papieru</w:t>
      </w:r>
    </w:p>
    <w:p w14:paraId="0FB46087" w14:textId="26DAFFD7" w:rsidR="009942F7" w:rsidRDefault="009942F7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 xml:space="preserve">czytnik kart identyfikacyjnych </w:t>
      </w:r>
      <w:r w:rsidRPr="0062318C">
        <w:rPr>
          <w:rFonts w:eastAsia="Times New Roman"/>
        </w:rPr>
        <w:t>RFID</w:t>
      </w:r>
      <w:r w:rsidR="00F957A9" w:rsidRPr="0062318C">
        <w:rPr>
          <w:rFonts w:eastAsia="Times New Roman"/>
        </w:rPr>
        <w:t xml:space="preserve"> </w:t>
      </w:r>
    </w:p>
    <w:p w14:paraId="2D7A74FD" w14:textId="4490407E" w:rsidR="00AD385B" w:rsidRPr="0062318C" w:rsidRDefault="009942F7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 w:rsidRPr="0062318C">
        <w:rPr>
          <w:rFonts w:eastAsia="Times New Roman"/>
        </w:rPr>
        <w:t>Karty RFID 1</w:t>
      </w:r>
      <w:r w:rsidR="00971676" w:rsidRPr="0062318C">
        <w:rPr>
          <w:rFonts w:eastAsia="Times New Roman"/>
        </w:rPr>
        <w:t>9</w:t>
      </w:r>
      <w:r w:rsidR="006475BC" w:rsidRPr="0062318C">
        <w:rPr>
          <w:rFonts w:eastAsia="Times New Roman"/>
        </w:rPr>
        <w:t>0</w:t>
      </w:r>
      <w:r w:rsidRPr="0062318C">
        <w:rPr>
          <w:rFonts w:eastAsia="Times New Roman"/>
        </w:rPr>
        <w:t xml:space="preserve"> szt. </w:t>
      </w:r>
    </w:p>
    <w:p w14:paraId="42360823" w14:textId="2707BE90" w:rsidR="00AD385B" w:rsidRPr="00AD385B" w:rsidRDefault="00AD385B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 w:rsidRPr="00AD385B">
        <w:rPr>
          <w:rFonts w:eastAsia="Times New Roman"/>
        </w:rPr>
        <w:t>klawiatura wandaloodporną alfanumeryczną (20 przycisków) typ QWERTY</w:t>
      </w:r>
      <w:r>
        <w:rPr>
          <w:rFonts w:eastAsia="Times New Roman"/>
        </w:rPr>
        <w:t>- stal nierdzewna</w:t>
      </w:r>
    </w:p>
    <w:p w14:paraId="6326F007" w14:textId="3AB66035" w:rsidR="00142C3A" w:rsidRPr="00142C3A" w:rsidRDefault="009942F7" w:rsidP="00142C3A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program do obróbki danych ze stacji na komputerze PC z systemem WIN10</w:t>
      </w:r>
      <w:r w:rsidR="00AD385B">
        <w:rPr>
          <w:rFonts w:eastAsia="Times New Roman"/>
        </w:rPr>
        <w:t>.</w:t>
      </w:r>
    </w:p>
    <w:p w14:paraId="782CD078" w14:textId="5E8956C2" w:rsidR="00D35474" w:rsidRDefault="00D35474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c</w:t>
      </w:r>
      <w:r w:rsidR="00AD385B">
        <w:rPr>
          <w:rFonts w:eastAsia="Times New Roman"/>
        </w:rPr>
        <w:t xml:space="preserve">iąg pomiarowy ze stali nierdzewnej (1.4301) </w:t>
      </w:r>
      <w:r w:rsidR="00AD385B">
        <w:rPr>
          <w:rFonts w:eastAsia="Times New Roman" w:cstheme="minorHAnsi"/>
        </w:rPr>
        <w:t>Ø</w:t>
      </w:r>
      <w:r w:rsidR="00AD385B">
        <w:rPr>
          <w:rFonts w:eastAsia="Times New Roman"/>
        </w:rPr>
        <w:t xml:space="preserve"> 125 składający się z zasuwy nożowej typu ZEN  z napędem pneumatycznym oraz rury doprowadzającej ze złączem strażackim</w:t>
      </w:r>
      <w:r w:rsidR="000A72E7">
        <w:rPr>
          <w:rFonts w:eastAsia="Times New Roman"/>
        </w:rPr>
        <w:t xml:space="preserve"> </w:t>
      </w:r>
      <w:r w:rsidR="00AD385B">
        <w:rPr>
          <w:rFonts w:eastAsia="Times New Roman"/>
        </w:rPr>
        <w:t>STORZ oraz rury odprowadzające ścieki do kolektora zakończonej standardowo kr</w:t>
      </w:r>
      <w:r w:rsidR="00EE3A9A">
        <w:rPr>
          <w:rFonts w:eastAsia="Times New Roman"/>
        </w:rPr>
        <w:t>ó</w:t>
      </w:r>
      <w:r w:rsidR="00AD385B">
        <w:rPr>
          <w:rFonts w:eastAsia="Times New Roman"/>
        </w:rPr>
        <w:t xml:space="preserve">ćcem dopasowanym do kielicha rury PVC160 </w:t>
      </w:r>
    </w:p>
    <w:p w14:paraId="4542211A" w14:textId="1B25EAE9" w:rsidR="00AD385B" w:rsidRPr="00D35474" w:rsidRDefault="00D35474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 w:rsidRPr="00D35474">
        <w:rPr>
          <w:rFonts w:eastAsia="Times New Roman"/>
        </w:rPr>
        <w:lastRenderedPageBreak/>
        <w:t>m</w:t>
      </w:r>
      <w:r w:rsidR="00AD385B" w:rsidRPr="00D35474">
        <w:rPr>
          <w:rFonts w:eastAsia="Times New Roman"/>
        </w:rPr>
        <w:t xml:space="preserve">oduł pomiarowy z filtrem części stałych </w:t>
      </w:r>
      <w:r w:rsidR="000A72E7" w:rsidRPr="00D35474">
        <w:rPr>
          <w:rFonts w:eastAsia="Times New Roman"/>
        </w:rPr>
        <w:t>oraz automatycznym płukaniem</w:t>
      </w:r>
      <w:r>
        <w:rPr>
          <w:rFonts w:eastAsia="Times New Roman"/>
        </w:rPr>
        <w:t xml:space="preserve">, z </w:t>
      </w:r>
      <w:r w:rsidRPr="00D35474">
        <w:rPr>
          <w:rFonts w:eastAsia="Times New Roman"/>
        </w:rPr>
        <w:t xml:space="preserve">nowymi sondami, elektroda </w:t>
      </w:r>
      <w:r w:rsidR="00142C3A">
        <w:rPr>
          <w:rFonts w:eastAsia="Times New Roman"/>
        </w:rPr>
        <w:t xml:space="preserve">przemysłowa </w:t>
      </w:r>
      <w:proofErr w:type="spellStart"/>
      <w:r w:rsidRPr="00D35474">
        <w:rPr>
          <w:rFonts w:eastAsia="Times New Roman"/>
        </w:rPr>
        <w:t>pH</w:t>
      </w:r>
      <w:proofErr w:type="spellEnd"/>
      <w:r w:rsidRPr="00D35474">
        <w:rPr>
          <w:rFonts w:eastAsia="Times New Roman"/>
        </w:rPr>
        <w:t xml:space="preserve">, konduktometr indukcyjny </w:t>
      </w:r>
      <w:r w:rsidR="00142C3A">
        <w:rPr>
          <w:rFonts w:eastAsia="Times New Roman"/>
        </w:rPr>
        <w:t>mierzący przewodność</w:t>
      </w:r>
    </w:p>
    <w:p w14:paraId="05A937F5" w14:textId="48408BC7" w:rsidR="000A72E7" w:rsidRDefault="00D35474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0A72E7">
        <w:rPr>
          <w:rFonts w:eastAsia="Times New Roman"/>
        </w:rPr>
        <w:t xml:space="preserve">ito z prasą do </w:t>
      </w:r>
      <w:proofErr w:type="spellStart"/>
      <w:r w:rsidR="000A72E7">
        <w:rPr>
          <w:rFonts w:eastAsia="Times New Roman"/>
        </w:rPr>
        <w:t>skratek</w:t>
      </w:r>
      <w:proofErr w:type="spellEnd"/>
      <w:r w:rsidR="000A72E7">
        <w:rPr>
          <w:rFonts w:eastAsia="Times New Roman"/>
        </w:rPr>
        <w:t xml:space="preserve"> SWP </w:t>
      </w:r>
      <w:r>
        <w:rPr>
          <w:rFonts w:eastAsia="Times New Roman"/>
        </w:rPr>
        <w:t>(</w:t>
      </w:r>
      <w:r w:rsidR="000A72E7">
        <w:rPr>
          <w:rFonts w:eastAsia="Times New Roman"/>
        </w:rPr>
        <w:t>perforacja 20mm), stal nierdzewna 1.4301 wraz z zasilaczem hydraulicznym, motoreduktorem i układem sterowania SWP</w:t>
      </w:r>
    </w:p>
    <w:p w14:paraId="4B6BD65E" w14:textId="7113D8F5" w:rsidR="000A72E7" w:rsidRDefault="00D35474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k</w:t>
      </w:r>
      <w:r w:rsidR="000A72E7">
        <w:rPr>
          <w:rFonts w:eastAsia="Times New Roman"/>
        </w:rPr>
        <w:t xml:space="preserve">ubeł na </w:t>
      </w:r>
      <w:proofErr w:type="spellStart"/>
      <w:r w:rsidR="000A72E7">
        <w:rPr>
          <w:rFonts w:eastAsia="Times New Roman"/>
        </w:rPr>
        <w:t>skratki</w:t>
      </w:r>
      <w:proofErr w:type="spellEnd"/>
      <w:r w:rsidR="000A72E7">
        <w:rPr>
          <w:rFonts w:eastAsia="Times New Roman"/>
        </w:rPr>
        <w:t xml:space="preserve"> (na kółkach), podjazd umożliwiający swobodny wyjazd kubła kontenera</w:t>
      </w:r>
    </w:p>
    <w:p w14:paraId="345461F1" w14:textId="717DD6E7" w:rsidR="000A72E7" w:rsidRDefault="00D35474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0A72E7">
        <w:rPr>
          <w:rFonts w:eastAsia="Times New Roman"/>
        </w:rPr>
        <w:t>prężarka olejowa</w:t>
      </w:r>
    </w:p>
    <w:p w14:paraId="587F6625" w14:textId="069FA892" w:rsidR="000A72E7" w:rsidRDefault="00D35474" w:rsidP="00801DD2">
      <w:pPr>
        <w:pStyle w:val="Akapitzlist"/>
        <w:numPr>
          <w:ilvl w:val="0"/>
          <w:numId w:val="23"/>
        </w:numPr>
        <w:spacing w:after="16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obierak</w:t>
      </w:r>
      <w:proofErr w:type="spellEnd"/>
      <w:r>
        <w:rPr>
          <w:rFonts w:eastAsia="Times New Roman"/>
        </w:rPr>
        <w:t xml:space="preserve"> prób (Próbkomierz) zoptymalizowany do pracy w stacjach zlewnych </w:t>
      </w:r>
    </w:p>
    <w:p w14:paraId="7E54B45F" w14:textId="77777777" w:rsidR="00D35474" w:rsidRDefault="00D35474" w:rsidP="00801DD2">
      <w:pPr>
        <w:pStyle w:val="Akapitzlist"/>
        <w:numPr>
          <w:ilvl w:val="0"/>
          <w:numId w:val="23"/>
        </w:numPr>
        <w:spacing w:after="160"/>
        <w:rPr>
          <w:rFonts w:eastAsia="Times New Roman"/>
        </w:rPr>
      </w:pPr>
      <w:r>
        <w:rPr>
          <w:rFonts w:eastAsia="Times New Roman"/>
        </w:rPr>
        <w:t>Układ pneumatyki (sprężarka, zawory)</w:t>
      </w:r>
      <w:bookmarkStart w:id="2" w:name="_Hlk108427249"/>
    </w:p>
    <w:p w14:paraId="129890AF" w14:textId="77777777" w:rsidR="00D35474" w:rsidRPr="005975C2" w:rsidRDefault="00D35474" w:rsidP="00801DD2">
      <w:pPr>
        <w:pStyle w:val="Akapitzlist"/>
        <w:numPr>
          <w:ilvl w:val="0"/>
          <w:numId w:val="23"/>
        </w:numPr>
        <w:spacing w:after="160"/>
        <w:rPr>
          <w:rFonts w:eastAsia="Times New Roman"/>
        </w:rPr>
      </w:pPr>
      <w:r w:rsidRPr="00C11170">
        <w:rPr>
          <w:rFonts w:eastAsia="Times New Roman"/>
        </w:rPr>
        <w:t>Przygotowanie układu, aby w przyszłości możliwe było badanie gęstości.</w:t>
      </w:r>
      <w:bookmarkEnd w:id="2"/>
    </w:p>
    <w:p w14:paraId="7977A728" w14:textId="77777777" w:rsidR="00D35474" w:rsidRPr="00D35474" w:rsidRDefault="00D35474" w:rsidP="00801DD2">
      <w:pPr>
        <w:spacing w:after="160"/>
        <w:ind w:left="1440"/>
        <w:jc w:val="both"/>
        <w:rPr>
          <w:rFonts w:eastAsia="Times New Roman"/>
        </w:rPr>
      </w:pPr>
    </w:p>
    <w:p w14:paraId="2224C71F" w14:textId="5B291A67" w:rsidR="00EA4DFA" w:rsidRPr="004E0956" w:rsidRDefault="00EA4DFA" w:rsidP="00801DD2">
      <w:pPr>
        <w:pStyle w:val="Akapitzlist"/>
        <w:numPr>
          <w:ilvl w:val="0"/>
          <w:numId w:val="22"/>
        </w:numPr>
        <w:spacing w:after="160"/>
        <w:rPr>
          <w:rFonts w:eastAsia="Times New Roman"/>
        </w:rPr>
      </w:pPr>
      <w:r w:rsidRPr="004E0956">
        <w:rPr>
          <w:rFonts w:eastAsia="Times New Roman"/>
        </w:rPr>
        <w:t xml:space="preserve">System sterowania stacji zlewczej </w:t>
      </w:r>
      <w:r w:rsidR="005975C2" w:rsidRPr="004E0956">
        <w:rPr>
          <w:rFonts w:eastAsia="Times New Roman"/>
        </w:rPr>
        <w:t xml:space="preserve">powinien </w:t>
      </w:r>
      <w:r w:rsidRPr="004E0956">
        <w:rPr>
          <w:rFonts w:eastAsia="Times New Roman"/>
        </w:rPr>
        <w:t>zapewni</w:t>
      </w:r>
      <w:r w:rsidR="005975C2" w:rsidRPr="004E0956">
        <w:rPr>
          <w:rFonts w:eastAsia="Times New Roman"/>
        </w:rPr>
        <w:t>ać</w:t>
      </w:r>
      <w:r w:rsidRPr="004E0956">
        <w:rPr>
          <w:rFonts w:eastAsia="Times New Roman"/>
        </w:rPr>
        <w:t xml:space="preserve"> :</w:t>
      </w:r>
    </w:p>
    <w:p w14:paraId="159CA71C" w14:textId="3C61C8EC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752290" w:rsidRPr="00C1773F">
        <w:rPr>
          <w:rFonts w:eastAsia="Times New Roman"/>
        </w:rPr>
        <w:t>omiar ilości dostarczonych ścieków</w:t>
      </w:r>
    </w:p>
    <w:p w14:paraId="35C3AC4C" w14:textId="5861E110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752290" w:rsidRPr="00C1773F">
        <w:rPr>
          <w:rFonts w:eastAsia="Times New Roman"/>
        </w:rPr>
        <w:t xml:space="preserve">omiar </w:t>
      </w:r>
      <w:proofErr w:type="spellStart"/>
      <w:r w:rsidR="00752290" w:rsidRPr="00C1773F">
        <w:rPr>
          <w:rFonts w:eastAsia="Times New Roman"/>
        </w:rPr>
        <w:t>pH</w:t>
      </w:r>
      <w:proofErr w:type="spellEnd"/>
      <w:r w:rsidR="000A72E7">
        <w:rPr>
          <w:rFonts w:eastAsia="Times New Roman"/>
        </w:rPr>
        <w:t xml:space="preserve"> (elektroda przemysłowa)</w:t>
      </w:r>
      <w:r w:rsidR="00752290" w:rsidRPr="00C1773F">
        <w:rPr>
          <w:rFonts w:eastAsia="Times New Roman"/>
        </w:rPr>
        <w:t>, temperatury</w:t>
      </w:r>
      <w:r w:rsidR="000A72E7">
        <w:rPr>
          <w:rFonts w:eastAsia="Times New Roman"/>
        </w:rPr>
        <w:t xml:space="preserve"> (czujnik pt100 zintegrowany z sondą przewodności)</w:t>
      </w:r>
      <w:r w:rsidR="00752290" w:rsidRPr="00C1773F">
        <w:rPr>
          <w:rFonts w:eastAsia="Times New Roman"/>
        </w:rPr>
        <w:t>, konduktancji i innych parametrów ścieków</w:t>
      </w:r>
    </w:p>
    <w:p w14:paraId="2EB5B242" w14:textId="5200D730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00752290" w:rsidRPr="00C1773F">
        <w:rPr>
          <w:rFonts w:eastAsia="Times New Roman"/>
        </w:rPr>
        <w:t xml:space="preserve">ejestracja danych dostawy </w:t>
      </w:r>
      <w:r w:rsidR="00752290">
        <w:rPr>
          <w:rFonts w:eastAsia="Times New Roman"/>
        </w:rPr>
        <w:t>,</w:t>
      </w:r>
      <w:r w:rsidR="00752290" w:rsidRPr="00C1773F">
        <w:rPr>
          <w:rFonts w:eastAsia="Times New Roman"/>
        </w:rPr>
        <w:t xml:space="preserve"> data i godzina zrzutu, ilość i jakość ,nazwa dostawców</w:t>
      </w:r>
    </w:p>
    <w:p w14:paraId="0B844EDE" w14:textId="616E3D42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r</w:t>
      </w:r>
      <w:r w:rsidR="00752290" w:rsidRPr="00C1773F">
        <w:rPr>
          <w:rFonts w:eastAsia="Times New Roman"/>
        </w:rPr>
        <w:t>ejestracja miejsca pochodzenia ścieków</w:t>
      </w:r>
      <w:r w:rsidR="00971676">
        <w:rPr>
          <w:rFonts w:eastAsia="Times New Roman"/>
        </w:rPr>
        <w:t xml:space="preserve"> z </w:t>
      </w:r>
      <w:r w:rsidR="00DE3B0D">
        <w:rPr>
          <w:rFonts w:eastAsia="Times New Roman"/>
        </w:rPr>
        <w:t>(data i godzina zrzutu, ilość i jakość ścieków, nazwa dostawcy)</w:t>
      </w:r>
    </w:p>
    <w:p w14:paraId="6DD259A9" w14:textId="561118F1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k</w:t>
      </w:r>
      <w:r w:rsidR="00752290" w:rsidRPr="00C1773F">
        <w:rPr>
          <w:rFonts w:eastAsia="Times New Roman"/>
        </w:rPr>
        <w:t>ontrolowanie przyjęcia ścieków ( ścieki przyjmowane tylko od upoważnionych dostawców)</w:t>
      </w:r>
    </w:p>
    <w:p w14:paraId="39C69F62" w14:textId="0C2F9EDB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00752290" w:rsidRPr="00C1773F">
        <w:rPr>
          <w:rFonts w:eastAsia="Times New Roman"/>
        </w:rPr>
        <w:t>utomatyczna identyfikacja przewoźników ścieków</w:t>
      </w:r>
    </w:p>
    <w:p w14:paraId="13DD372A" w14:textId="062C842E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i</w:t>
      </w:r>
      <w:r w:rsidR="00752290" w:rsidRPr="00C1773F">
        <w:rPr>
          <w:rFonts w:eastAsia="Times New Roman"/>
        </w:rPr>
        <w:t>dentyfikacja producentów ścieków</w:t>
      </w:r>
      <w:r w:rsidR="00752290">
        <w:rPr>
          <w:rFonts w:eastAsia="Times New Roman"/>
        </w:rPr>
        <w:t>. (identyfikacja dostawcy odbywałaby się poprzez identyfikatory zbliżeniowe)</w:t>
      </w:r>
    </w:p>
    <w:p w14:paraId="289A0174" w14:textId="5F6EA0E7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752290" w:rsidRPr="00C1773F">
        <w:rPr>
          <w:rFonts w:eastAsia="Times New Roman"/>
        </w:rPr>
        <w:t>odział ścieków na bytowe i przemysłowe</w:t>
      </w:r>
    </w:p>
    <w:p w14:paraId="373685A6" w14:textId="439A8C81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u</w:t>
      </w:r>
      <w:r w:rsidR="00752290" w:rsidRPr="00C1773F">
        <w:rPr>
          <w:rFonts w:eastAsia="Times New Roman"/>
        </w:rPr>
        <w:t>stawienie maksymalnego kontyngentu dostaw dla poszczególnych dni tygodnia</w:t>
      </w:r>
    </w:p>
    <w:p w14:paraId="41B20839" w14:textId="14270661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752290" w:rsidRPr="00C1773F">
        <w:rPr>
          <w:rFonts w:eastAsia="Times New Roman"/>
        </w:rPr>
        <w:t>rukowanie raportów dostaw</w:t>
      </w:r>
      <w:r w:rsidR="00EA4DFA">
        <w:rPr>
          <w:rFonts w:eastAsia="Times New Roman"/>
        </w:rPr>
        <w:t xml:space="preserve"> oraz potwierdzeń dla dostawców po każdej dostawie ścieków</w:t>
      </w:r>
    </w:p>
    <w:p w14:paraId="65F24128" w14:textId="49C8E7DA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00752290" w:rsidRPr="00C1773F">
        <w:rPr>
          <w:rFonts w:eastAsia="Times New Roman"/>
        </w:rPr>
        <w:t>utomatyczne zamykanie zasuwy przy przekroczeniu zadanych parametrów jakościowych ścieków</w:t>
      </w:r>
    </w:p>
    <w:p w14:paraId="19BA7C31" w14:textId="406CD71A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752290" w:rsidRPr="00C1773F">
        <w:rPr>
          <w:rFonts w:eastAsia="Times New Roman"/>
        </w:rPr>
        <w:t xml:space="preserve">abezpieczenie stacji przed niekontrolowanym spustem </w:t>
      </w:r>
      <w:r w:rsidR="008B7AF6" w:rsidRPr="00C1773F">
        <w:rPr>
          <w:rFonts w:eastAsia="Times New Roman"/>
        </w:rPr>
        <w:t>ścieków</w:t>
      </w:r>
      <w:r w:rsidR="00752290" w:rsidRPr="00C1773F">
        <w:rPr>
          <w:rFonts w:eastAsia="Times New Roman"/>
        </w:rPr>
        <w:t xml:space="preserve">, np. </w:t>
      </w:r>
      <w:r w:rsidR="00752290">
        <w:rPr>
          <w:rFonts w:eastAsia="Times New Roman"/>
        </w:rPr>
        <w:t>w</w:t>
      </w:r>
      <w:r w:rsidR="00752290" w:rsidRPr="00C1773F">
        <w:rPr>
          <w:rFonts w:eastAsia="Times New Roman"/>
        </w:rPr>
        <w:t xml:space="preserve"> przypadku przerwy w zasilaniu</w:t>
      </w:r>
    </w:p>
    <w:p w14:paraId="223B236B" w14:textId="2913C3B6" w:rsidR="00752290" w:rsidRPr="00C1773F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752290" w:rsidRPr="00C1773F">
        <w:rPr>
          <w:rFonts w:eastAsia="Times New Roman"/>
        </w:rPr>
        <w:t xml:space="preserve">rzenoszenie danych za pomocą: kart pamięci </w:t>
      </w:r>
      <w:proofErr w:type="spellStart"/>
      <w:r w:rsidR="00752290" w:rsidRPr="00C1773F">
        <w:rPr>
          <w:rFonts w:eastAsia="Times New Roman"/>
        </w:rPr>
        <w:t>MicroSD</w:t>
      </w:r>
      <w:proofErr w:type="spellEnd"/>
      <w:r w:rsidR="00752290" w:rsidRPr="00C1773F">
        <w:rPr>
          <w:rFonts w:eastAsia="Times New Roman"/>
        </w:rPr>
        <w:t>, modułu pamięci USB oraz przesyłanie przez sieć</w:t>
      </w:r>
    </w:p>
    <w:p w14:paraId="51CA7B83" w14:textId="60D48E5C" w:rsidR="00752290" w:rsidRPr="00816C2E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  <w:color w:val="C00000"/>
        </w:rPr>
      </w:pPr>
      <w:r w:rsidRPr="0062318C">
        <w:rPr>
          <w:rFonts w:eastAsia="Times New Roman"/>
        </w:rPr>
        <w:t>o</w:t>
      </w:r>
      <w:r w:rsidR="00752290" w:rsidRPr="0062318C">
        <w:rPr>
          <w:rFonts w:eastAsia="Times New Roman"/>
        </w:rPr>
        <w:t>pr</w:t>
      </w:r>
      <w:r w:rsidR="00752290" w:rsidRPr="00C1773F">
        <w:rPr>
          <w:rFonts w:eastAsia="Times New Roman"/>
        </w:rPr>
        <w:t xml:space="preserve">ogramowanie biurowe wspomagające obsługę stacji w zakresie </w:t>
      </w:r>
      <w:r w:rsidR="00752290" w:rsidRPr="0062318C">
        <w:rPr>
          <w:rFonts w:eastAsia="Times New Roman"/>
        </w:rPr>
        <w:t>przetwarzania danych umożliwiające tworzenie taryf jakościowych – klasyfikacja przyjmowanych ścieków w zależności od ich parametrów</w:t>
      </w:r>
      <w:r w:rsidR="006F5E6F" w:rsidRPr="0062318C">
        <w:rPr>
          <w:rFonts w:eastAsia="Times New Roman"/>
        </w:rPr>
        <w:t xml:space="preserve"> oraz automatyczne tworzenie bazy adresowej producentów ścieków wg obszaru terytorialnego</w:t>
      </w:r>
      <w:r w:rsidR="00320AE0" w:rsidRPr="0062318C">
        <w:rPr>
          <w:rFonts w:eastAsia="Times New Roman"/>
        </w:rPr>
        <w:t xml:space="preserve">.  wykonania </w:t>
      </w:r>
      <w:r w:rsidR="002068D5" w:rsidRPr="0062318C">
        <w:rPr>
          <w:rFonts w:eastAsia="Times New Roman"/>
        </w:rPr>
        <w:t xml:space="preserve"> wraz z instalacj</w:t>
      </w:r>
      <w:r w:rsidR="0062318C" w:rsidRPr="0062318C">
        <w:rPr>
          <w:rFonts w:eastAsia="Times New Roman"/>
        </w:rPr>
        <w:t>ą</w:t>
      </w:r>
      <w:r w:rsidR="00320AE0" w:rsidRPr="0062318C">
        <w:rPr>
          <w:rFonts w:eastAsia="Times New Roman"/>
        </w:rPr>
        <w:t xml:space="preserve">, uruchomieniem i wdrożeniem. Oprogramowanie </w:t>
      </w:r>
      <w:r w:rsidR="00320AE0" w:rsidRPr="0062318C">
        <w:t>ma umożliwiać wykonywanie raportów analitycznych i syntetycznych z dostaw w zadanym okresie czasu,  możliwość wygenerowania raportów zrzutów dla poszczególnych firm asenizacyjnych w zadanym okresie czasu – (stanowiących załączniki do faktur).</w:t>
      </w:r>
    </w:p>
    <w:p w14:paraId="556655BC" w14:textId="2BD294A3" w:rsidR="00816C2E" w:rsidRPr="00816C2E" w:rsidRDefault="00816C2E" w:rsidP="00816C2E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  <w:color w:val="FF0000"/>
        </w:rPr>
      </w:pPr>
      <w:r w:rsidRPr="00816C2E">
        <w:rPr>
          <w:color w:val="FF0000"/>
        </w:rPr>
        <w:lastRenderedPageBreak/>
        <w:t>Oprogramowanie zapewniające operatorowi w ZWiK samodzielne programowanie kart RFID i tworzenie/aktualizację bazy danych firm asenizacyjnych dostarczających ścieki.</w:t>
      </w:r>
      <w:bookmarkStart w:id="3" w:name="_GoBack"/>
      <w:bookmarkEnd w:id="3"/>
    </w:p>
    <w:p w14:paraId="1B8AB8C4" w14:textId="660DE6AC" w:rsidR="002068D5" w:rsidRPr="0062318C" w:rsidRDefault="002068D5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 w:rsidRPr="0062318C">
        <w:rPr>
          <w:rFonts w:eastAsia="Times New Roman"/>
        </w:rPr>
        <w:t>Wykonawca przekaże instalator oprogramowania wraz z licencją zgodną z warunkami umowy;</w:t>
      </w:r>
    </w:p>
    <w:p w14:paraId="5FF140E8" w14:textId="1AB363E8" w:rsidR="00752290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752290" w:rsidRPr="00C1773F">
        <w:rPr>
          <w:rFonts w:eastAsia="Times New Roman"/>
        </w:rPr>
        <w:t>terownik z kolorowym ekranem dotykowym 7’’ + klawiatura przemysłowa</w:t>
      </w:r>
    </w:p>
    <w:p w14:paraId="77061CAD" w14:textId="78F3A621" w:rsidR="004E0956" w:rsidRDefault="00D35474" w:rsidP="00801DD2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="00752290">
        <w:rPr>
          <w:rFonts w:eastAsia="Times New Roman"/>
        </w:rPr>
        <w:t>yposażenie w i</w:t>
      </w:r>
      <w:r w:rsidR="00752290" w:rsidRPr="00752290">
        <w:rPr>
          <w:rFonts w:eastAsia="Times New Roman"/>
        </w:rPr>
        <w:t>nterfejs komunikacyjny</w:t>
      </w:r>
    </w:p>
    <w:p w14:paraId="36393387" w14:textId="77777777" w:rsidR="00C11170" w:rsidRPr="004E0956" w:rsidRDefault="00C11170" w:rsidP="00801DD2">
      <w:pPr>
        <w:pStyle w:val="Akapitzlist"/>
        <w:spacing w:after="160"/>
        <w:ind w:left="2136"/>
        <w:jc w:val="both"/>
        <w:rPr>
          <w:rFonts w:eastAsia="Times New Roman"/>
        </w:rPr>
      </w:pPr>
    </w:p>
    <w:p w14:paraId="70D19341" w14:textId="3D54CAC4" w:rsidR="00D35474" w:rsidRPr="00D35474" w:rsidRDefault="00D35474" w:rsidP="00801DD2">
      <w:pPr>
        <w:pStyle w:val="Akapitzlist"/>
        <w:numPr>
          <w:ilvl w:val="0"/>
          <w:numId w:val="22"/>
        </w:numPr>
        <w:spacing w:after="160"/>
        <w:rPr>
          <w:rFonts w:eastAsia="Times New Roman"/>
        </w:rPr>
      </w:pPr>
      <w:r>
        <w:rPr>
          <w:rFonts w:eastAsia="Times New Roman"/>
        </w:rPr>
        <w:t xml:space="preserve">Ofert cenowa powinna </w:t>
      </w:r>
      <w:r w:rsidR="00C11170">
        <w:rPr>
          <w:rFonts w:eastAsia="Times New Roman"/>
        </w:rPr>
        <w:t xml:space="preserve">również </w:t>
      </w:r>
      <w:r>
        <w:rPr>
          <w:rFonts w:eastAsia="Times New Roman"/>
        </w:rPr>
        <w:t>obejmować:</w:t>
      </w:r>
    </w:p>
    <w:p w14:paraId="0C45B915" w14:textId="3C477D37" w:rsidR="006B756F" w:rsidRPr="00466C71" w:rsidRDefault="006B756F" w:rsidP="00801DD2">
      <w:pPr>
        <w:pStyle w:val="Akapitzlist"/>
        <w:numPr>
          <w:ilvl w:val="0"/>
          <w:numId w:val="28"/>
        </w:numPr>
        <w:spacing w:after="160"/>
        <w:rPr>
          <w:rFonts w:cstheme="minorHAnsi"/>
          <w:szCs w:val="18"/>
        </w:rPr>
      </w:pPr>
      <w:r w:rsidRPr="00C11170">
        <w:rPr>
          <w:rFonts w:eastAsia="Times New Roman"/>
        </w:rPr>
        <w:t>Transport</w:t>
      </w:r>
      <w:r w:rsidRPr="00466C71">
        <w:rPr>
          <w:rFonts w:cstheme="minorHAnsi"/>
          <w:szCs w:val="18"/>
        </w:rPr>
        <w:t xml:space="preserve"> </w:t>
      </w:r>
      <w:r w:rsidR="00534E2C" w:rsidRPr="00466C71">
        <w:rPr>
          <w:rFonts w:cstheme="minorHAnsi"/>
          <w:szCs w:val="18"/>
        </w:rPr>
        <w:t xml:space="preserve">na placówkę - </w:t>
      </w:r>
      <w:r w:rsidR="00C1773F" w:rsidRPr="00466C71">
        <w:rPr>
          <w:rFonts w:cstheme="minorHAnsi"/>
        </w:rPr>
        <w:t xml:space="preserve">ul. </w:t>
      </w:r>
      <w:r w:rsidR="00C1773F">
        <w:rPr>
          <w:rFonts w:cstheme="minorHAnsi"/>
        </w:rPr>
        <w:t>Szlamowej</w:t>
      </w:r>
      <w:r w:rsidR="00C1773F" w:rsidRPr="00466C71">
        <w:rPr>
          <w:rFonts w:cstheme="minorHAnsi"/>
        </w:rPr>
        <w:t xml:space="preserve"> </w:t>
      </w:r>
      <w:r w:rsidR="00534E2C" w:rsidRPr="00466C71">
        <w:rPr>
          <w:rFonts w:cstheme="minorHAnsi"/>
          <w:szCs w:val="18"/>
        </w:rPr>
        <w:t>w Szczecinie</w:t>
      </w:r>
    </w:p>
    <w:p w14:paraId="2DDC85C2" w14:textId="69E21AA9" w:rsidR="006B756F" w:rsidRPr="00466C71" w:rsidRDefault="00801DD2" w:rsidP="00801DD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d</w:t>
      </w:r>
      <w:r w:rsidR="006B756F" w:rsidRPr="00466C71">
        <w:rPr>
          <w:rFonts w:cstheme="minorHAnsi"/>
          <w:szCs w:val="18"/>
        </w:rPr>
        <w:t xml:space="preserve">ostawa </w:t>
      </w:r>
      <w:r w:rsidR="00AC303C" w:rsidRPr="00466C71">
        <w:rPr>
          <w:rFonts w:cstheme="minorHAnsi"/>
          <w:szCs w:val="18"/>
        </w:rPr>
        <w:t xml:space="preserve">niezbędnych materiałów oraz </w:t>
      </w:r>
      <w:r w:rsidR="006B756F" w:rsidRPr="00466C71">
        <w:rPr>
          <w:rFonts w:cstheme="minorHAnsi"/>
          <w:szCs w:val="18"/>
        </w:rPr>
        <w:t xml:space="preserve">materiałów </w:t>
      </w:r>
      <w:r w:rsidR="00AC303C" w:rsidRPr="00466C71">
        <w:rPr>
          <w:rFonts w:cstheme="minorHAnsi"/>
          <w:szCs w:val="18"/>
        </w:rPr>
        <w:t>pomocniczych</w:t>
      </w:r>
      <w:r w:rsidR="00464921" w:rsidRPr="00466C71">
        <w:rPr>
          <w:rFonts w:cstheme="minorHAnsi"/>
          <w:szCs w:val="18"/>
        </w:rPr>
        <w:t xml:space="preserve"> wraz z rozładunkiem oraz złożeniem we wskazanym placu składowym w sposób nie stwarzający zagrożenia dla osób postronnych ( Wykonawca odpowiada za uszkodzenia elementów od momentu rozładunku oraz za uszkodzenia powstałe  podczas załadunku i transportu)</w:t>
      </w:r>
    </w:p>
    <w:p w14:paraId="0DAE586F" w14:textId="1A34DD22" w:rsidR="00464921" w:rsidRPr="00466C71" w:rsidRDefault="00801DD2" w:rsidP="00801DD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n</w:t>
      </w:r>
      <w:r w:rsidR="00AC303C" w:rsidRPr="00466C71">
        <w:rPr>
          <w:rFonts w:cstheme="minorHAnsi"/>
          <w:szCs w:val="18"/>
        </w:rPr>
        <w:t>iezbędn</w:t>
      </w:r>
      <w:r w:rsidR="00B75AAC">
        <w:rPr>
          <w:rFonts w:cstheme="minorHAnsi"/>
          <w:szCs w:val="18"/>
        </w:rPr>
        <w:t>y</w:t>
      </w:r>
      <w:r w:rsidR="00AC303C" w:rsidRPr="00466C71">
        <w:rPr>
          <w:rFonts w:cstheme="minorHAnsi"/>
          <w:szCs w:val="18"/>
        </w:rPr>
        <w:t xml:space="preserve"> sprzęt budowlan</w:t>
      </w:r>
      <w:r w:rsidR="00D35474">
        <w:rPr>
          <w:rFonts w:cstheme="minorHAnsi"/>
          <w:szCs w:val="18"/>
        </w:rPr>
        <w:t>y</w:t>
      </w:r>
      <w:r w:rsidR="00AC303C" w:rsidRPr="00466C71">
        <w:rPr>
          <w:rFonts w:cstheme="minorHAnsi"/>
          <w:szCs w:val="18"/>
        </w:rPr>
        <w:t xml:space="preserve"> gwarantując</w:t>
      </w:r>
      <w:r w:rsidR="00B75AAC">
        <w:rPr>
          <w:rFonts w:cstheme="minorHAnsi"/>
          <w:szCs w:val="18"/>
        </w:rPr>
        <w:t>y</w:t>
      </w:r>
      <w:r w:rsidR="00AC303C" w:rsidRPr="00466C71">
        <w:rPr>
          <w:rFonts w:cstheme="minorHAnsi"/>
          <w:szCs w:val="18"/>
        </w:rPr>
        <w:t xml:space="preserve"> prawidłowe wykonanie zadania zgodnie z przepisami BHP, P.POŻ ITP</w:t>
      </w:r>
    </w:p>
    <w:p w14:paraId="18C4680B" w14:textId="13F3E93B" w:rsidR="00AC303C" w:rsidRPr="00466C71" w:rsidRDefault="00801DD2" w:rsidP="00801DD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u</w:t>
      </w:r>
      <w:r w:rsidR="00AC303C" w:rsidRPr="00466C71">
        <w:rPr>
          <w:rFonts w:cstheme="minorHAnsi"/>
          <w:szCs w:val="18"/>
        </w:rPr>
        <w:t>przątniecie terenu budowy</w:t>
      </w:r>
      <w:r w:rsidR="00690F6E" w:rsidRPr="00466C71">
        <w:rPr>
          <w:rFonts w:cstheme="minorHAnsi"/>
          <w:szCs w:val="18"/>
        </w:rPr>
        <w:t xml:space="preserve"> </w:t>
      </w:r>
      <w:r w:rsidR="00AC303C" w:rsidRPr="00466C71">
        <w:rPr>
          <w:rFonts w:cstheme="minorHAnsi"/>
          <w:szCs w:val="18"/>
        </w:rPr>
        <w:t>w ramach prowadzonych przez siebie robót</w:t>
      </w:r>
    </w:p>
    <w:p w14:paraId="67B019BA" w14:textId="3BD46EFC" w:rsidR="005975C2" w:rsidRPr="005975C2" w:rsidRDefault="00801DD2" w:rsidP="00801DD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</w:t>
      </w:r>
      <w:r w:rsidR="005975C2" w:rsidRPr="005975C2">
        <w:rPr>
          <w:rFonts w:cstheme="minorHAnsi"/>
        </w:rPr>
        <w:t>ruchomienie urządzeń</w:t>
      </w:r>
    </w:p>
    <w:p w14:paraId="69D7EA5B" w14:textId="619085D7" w:rsidR="005975C2" w:rsidRPr="005975C2" w:rsidRDefault="00801DD2" w:rsidP="00801DD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="005975C2" w:rsidRPr="005975C2">
        <w:rPr>
          <w:rFonts w:cstheme="minorHAnsi"/>
        </w:rPr>
        <w:t xml:space="preserve">zkolenie obsługi w zakresie uruchamiania  </w:t>
      </w:r>
    </w:p>
    <w:p w14:paraId="1B469395" w14:textId="36ADC253" w:rsidR="005975C2" w:rsidRDefault="00801DD2" w:rsidP="00801DD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5975C2" w:rsidRPr="005975C2">
        <w:rPr>
          <w:rFonts w:cstheme="minorHAnsi"/>
        </w:rPr>
        <w:t>okumentacja powykonawcza</w:t>
      </w:r>
    </w:p>
    <w:p w14:paraId="2CD5A81A" w14:textId="255EECC3" w:rsidR="00B247E0" w:rsidRPr="005975C2" w:rsidRDefault="00801DD2" w:rsidP="00801DD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="00B247E0">
        <w:rPr>
          <w:rFonts w:cstheme="minorHAnsi"/>
        </w:rPr>
        <w:t>wentualne zaplecze socjalne na czas realizacji umowy</w:t>
      </w:r>
    </w:p>
    <w:p w14:paraId="2E8C0A5D" w14:textId="77777777" w:rsidR="007026FF" w:rsidRPr="00466C71" w:rsidRDefault="007026FF" w:rsidP="00801DD2">
      <w:pPr>
        <w:pStyle w:val="Akapitzlist"/>
        <w:spacing w:after="0"/>
        <w:ind w:left="792"/>
        <w:jc w:val="both"/>
        <w:rPr>
          <w:rFonts w:cstheme="minorHAnsi"/>
          <w:szCs w:val="18"/>
        </w:rPr>
      </w:pPr>
    </w:p>
    <w:p w14:paraId="7484B9C6" w14:textId="6DF739DD" w:rsidR="005975C2" w:rsidRDefault="005975C2" w:rsidP="00801DD2">
      <w:pPr>
        <w:spacing w:after="160"/>
        <w:jc w:val="both"/>
        <w:rPr>
          <w:rFonts w:eastAsia="Times New Roman"/>
        </w:rPr>
      </w:pPr>
      <w:r>
        <w:rPr>
          <w:rFonts w:eastAsia="Times New Roman"/>
        </w:rPr>
        <w:t>Stacja zlewcza powinna spełniać wymagania rozporządzenia Ministra Infrastruktury z dnia 17 październik</w:t>
      </w:r>
      <w:r w:rsidRPr="0062318C">
        <w:rPr>
          <w:rFonts w:eastAsia="Times New Roman"/>
        </w:rPr>
        <w:t>a 20</w:t>
      </w:r>
      <w:r w:rsidR="00704021" w:rsidRPr="0062318C">
        <w:rPr>
          <w:rFonts w:eastAsia="Times New Roman"/>
        </w:rPr>
        <w:t>0</w:t>
      </w:r>
      <w:r w:rsidRPr="0062318C">
        <w:rPr>
          <w:rFonts w:eastAsia="Times New Roman"/>
        </w:rPr>
        <w:t xml:space="preserve">2 w </w:t>
      </w:r>
      <w:r>
        <w:rPr>
          <w:rFonts w:eastAsia="Times New Roman"/>
        </w:rPr>
        <w:t>sprawie warunków wprowadzenia nieczystości ciekłych do stacji zlewczych</w:t>
      </w:r>
    </w:p>
    <w:p w14:paraId="2EAB84A0" w14:textId="45ADB3A1" w:rsidR="0080050B" w:rsidRDefault="00C11170" w:rsidP="00801DD2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bCs/>
        </w:rPr>
      </w:pPr>
      <w:r w:rsidRPr="00C11170">
        <w:rPr>
          <w:rFonts w:eastAsia="Calibri" w:cstheme="minorHAnsi"/>
          <w:bCs/>
        </w:rPr>
        <w:t>Wykonawca w ofercie powinien uwzględnić możliwość wymiany jednej stacji jednocześnie. Wymiana drugiej stacji miałaby miejsce dopiero po prawidłowym uruchomieniu pierwszej .</w:t>
      </w:r>
    </w:p>
    <w:p w14:paraId="33D10992" w14:textId="1823095F" w:rsidR="00801DD2" w:rsidRDefault="00801DD2" w:rsidP="00801DD2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bCs/>
        </w:rPr>
      </w:pPr>
    </w:p>
    <w:p w14:paraId="132B4AA5" w14:textId="77777777" w:rsidR="00801DD2" w:rsidRPr="00C11170" w:rsidRDefault="00801DD2" w:rsidP="00801DD2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bCs/>
        </w:rPr>
      </w:pPr>
    </w:p>
    <w:sectPr w:rsidR="00801DD2" w:rsidRPr="00C11170" w:rsidSect="007C47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A569" w14:textId="77777777" w:rsidR="007C09F9" w:rsidRDefault="007C09F9" w:rsidP="006E6139">
      <w:pPr>
        <w:spacing w:after="0" w:line="240" w:lineRule="auto"/>
      </w:pPr>
      <w:r>
        <w:separator/>
      </w:r>
    </w:p>
  </w:endnote>
  <w:endnote w:type="continuationSeparator" w:id="0">
    <w:p w14:paraId="51C01BAD" w14:textId="77777777" w:rsidR="007C09F9" w:rsidRDefault="007C09F9" w:rsidP="006E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7334" w14:textId="77777777" w:rsidR="007C09F9" w:rsidRDefault="007C09F9" w:rsidP="006E6139">
      <w:pPr>
        <w:spacing w:after="0" w:line="240" w:lineRule="auto"/>
      </w:pPr>
      <w:r>
        <w:separator/>
      </w:r>
    </w:p>
  </w:footnote>
  <w:footnote w:type="continuationSeparator" w:id="0">
    <w:p w14:paraId="3AC1936E" w14:textId="77777777" w:rsidR="007C09F9" w:rsidRDefault="007C09F9" w:rsidP="006E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509D" w14:textId="0311F65E" w:rsidR="00EE3A9A" w:rsidRPr="00EE3A9A" w:rsidRDefault="00EE3A9A" w:rsidP="00EE3A9A">
    <w:pPr>
      <w:pStyle w:val="Nagwek"/>
      <w:rPr>
        <w:b/>
        <w:bCs/>
      </w:rPr>
    </w:pPr>
    <w:r w:rsidRPr="00EE3A9A">
      <w:t xml:space="preserve">Sprawa nr 57/2022                                                </w:t>
    </w:r>
    <w:r>
      <w:t xml:space="preserve">                                     </w:t>
    </w:r>
    <w:r w:rsidRPr="00EE3A9A">
      <w:t xml:space="preserve">                </w:t>
    </w:r>
    <w:r>
      <w:t xml:space="preserve">  </w:t>
    </w:r>
    <w:r w:rsidRPr="00EE3A9A">
      <w:t xml:space="preserve">   </w:t>
    </w:r>
    <w:r w:rsidRPr="00EE3A9A">
      <w:rPr>
        <w:b/>
        <w:bCs/>
      </w:rPr>
      <w:t xml:space="preserve">Załącznik nr </w:t>
    </w:r>
    <w:r>
      <w:rPr>
        <w:b/>
        <w:bCs/>
      </w:rPr>
      <w:t>7</w:t>
    </w:r>
    <w:r w:rsidRPr="00EE3A9A">
      <w:rPr>
        <w:b/>
        <w:bCs/>
      </w:rPr>
      <w:t xml:space="preserve"> do SWZ</w:t>
    </w:r>
  </w:p>
  <w:p w14:paraId="25E5715F" w14:textId="77777777" w:rsidR="00EE3A9A" w:rsidRDefault="00EE3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A0"/>
    <w:multiLevelType w:val="hybridMultilevel"/>
    <w:tmpl w:val="44DC32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FA33FB"/>
    <w:multiLevelType w:val="hybridMultilevel"/>
    <w:tmpl w:val="CF2EA680"/>
    <w:lvl w:ilvl="0" w:tplc="0415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16B3C"/>
    <w:multiLevelType w:val="hybridMultilevel"/>
    <w:tmpl w:val="864E05E6"/>
    <w:lvl w:ilvl="0" w:tplc="909C3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6049"/>
    <w:multiLevelType w:val="hybridMultilevel"/>
    <w:tmpl w:val="6F684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3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4325F"/>
    <w:multiLevelType w:val="hybridMultilevel"/>
    <w:tmpl w:val="894A3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03D8"/>
    <w:multiLevelType w:val="hybridMultilevel"/>
    <w:tmpl w:val="A096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0D8"/>
    <w:multiLevelType w:val="hybridMultilevel"/>
    <w:tmpl w:val="7082B3FA"/>
    <w:lvl w:ilvl="0" w:tplc="06986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1EA5"/>
    <w:multiLevelType w:val="hybridMultilevel"/>
    <w:tmpl w:val="9CC48A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0A5E"/>
    <w:multiLevelType w:val="hybridMultilevel"/>
    <w:tmpl w:val="4C20EC9C"/>
    <w:lvl w:ilvl="0" w:tplc="0415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27D43B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B418EF"/>
    <w:multiLevelType w:val="hybridMultilevel"/>
    <w:tmpl w:val="6CAED1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6CCC"/>
    <w:multiLevelType w:val="hybridMultilevel"/>
    <w:tmpl w:val="D45666B2"/>
    <w:lvl w:ilvl="0" w:tplc="5BF8AE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B2D37"/>
    <w:multiLevelType w:val="hybridMultilevel"/>
    <w:tmpl w:val="29F4B9F4"/>
    <w:lvl w:ilvl="0" w:tplc="61C07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C01"/>
    <w:multiLevelType w:val="hybridMultilevel"/>
    <w:tmpl w:val="23AA9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319A"/>
    <w:multiLevelType w:val="hybridMultilevel"/>
    <w:tmpl w:val="2C8A2580"/>
    <w:lvl w:ilvl="0" w:tplc="0415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F9D1C66"/>
    <w:multiLevelType w:val="hybridMultilevel"/>
    <w:tmpl w:val="9F24C602"/>
    <w:lvl w:ilvl="0" w:tplc="6DD0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7115"/>
    <w:multiLevelType w:val="hybridMultilevel"/>
    <w:tmpl w:val="923A2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A3A44"/>
    <w:multiLevelType w:val="hybridMultilevel"/>
    <w:tmpl w:val="060095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6477CD"/>
    <w:multiLevelType w:val="hybridMultilevel"/>
    <w:tmpl w:val="1EE8F468"/>
    <w:lvl w:ilvl="0" w:tplc="D2860B2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431A86"/>
    <w:multiLevelType w:val="hybridMultilevel"/>
    <w:tmpl w:val="51104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1970"/>
    <w:multiLevelType w:val="hybridMultilevel"/>
    <w:tmpl w:val="25F468F8"/>
    <w:lvl w:ilvl="0" w:tplc="61C07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30A41"/>
    <w:multiLevelType w:val="hybridMultilevel"/>
    <w:tmpl w:val="D6AC3B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7803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6558D"/>
    <w:multiLevelType w:val="hybridMultilevel"/>
    <w:tmpl w:val="404AD1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B77D9A"/>
    <w:multiLevelType w:val="hybridMultilevel"/>
    <w:tmpl w:val="0CB4BED4"/>
    <w:lvl w:ilvl="0" w:tplc="0415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6C7F1F88"/>
    <w:multiLevelType w:val="hybridMultilevel"/>
    <w:tmpl w:val="CCA46D72"/>
    <w:lvl w:ilvl="0" w:tplc="D7B2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31B0F"/>
    <w:multiLevelType w:val="hybridMultilevel"/>
    <w:tmpl w:val="7C3A3F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177BF"/>
    <w:multiLevelType w:val="hybridMultilevel"/>
    <w:tmpl w:val="67CA418E"/>
    <w:lvl w:ilvl="0" w:tplc="D7B272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AA6327"/>
    <w:multiLevelType w:val="hybridMultilevel"/>
    <w:tmpl w:val="404AD1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11"/>
  </w:num>
  <w:num w:numId="6">
    <w:abstractNumId w:val="15"/>
  </w:num>
  <w:num w:numId="7">
    <w:abstractNumId w:val="5"/>
  </w:num>
  <w:num w:numId="8">
    <w:abstractNumId w:val="24"/>
  </w:num>
  <w:num w:numId="9">
    <w:abstractNumId w:val="9"/>
  </w:num>
  <w:num w:numId="10">
    <w:abstractNumId w:val="2"/>
  </w:num>
  <w:num w:numId="11">
    <w:abstractNumId w:val="20"/>
  </w:num>
  <w:num w:numId="12">
    <w:abstractNumId w:val="26"/>
  </w:num>
  <w:num w:numId="13">
    <w:abstractNumId w:val="17"/>
  </w:num>
  <w:num w:numId="14">
    <w:abstractNumId w:val="7"/>
  </w:num>
  <w:num w:numId="15">
    <w:abstractNumId w:val="14"/>
  </w:num>
  <w:num w:numId="16">
    <w:abstractNumId w:val="21"/>
  </w:num>
  <w:num w:numId="17">
    <w:abstractNumId w:val="12"/>
  </w:num>
  <w:num w:numId="18">
    <w:abstractNumId w:val="4"/>
  </w:num>
  <w:num w:numId="19">
    <w:abstractNumId w:val="25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27"/>
  </w:num>
  <w:num w:numId="25">
    <w:abstractNumId w:val="23"/>
  </w:num>
  <w:num w:numId="26">
    <w:abstractNumId w:val="0"/>
  </w:num>
  <w:num w:numId="27">
    <w:abstractNumId w:val="1"/>
  </w:num>
  <w:num w:numId="28">
    <w:abstractNumId w:val="18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7B"/>
    <w:rsid w:val="00000C4A"/>
    <w:rsid w:val="00003201"/>
    <w:rsid w:val="0001145E"/>
    <w:rsid w:val="000320C9"/>
    <w:rsid w:val="00035024"/>
    <w:rsid w:val="00050FB4"/>
    <w:rsid w:val="0005116B"/>
    <w:rsid w:val="000526B5"/>
    <w:rsid w:val="0005290D"/>
    <w:rsid w:val="000603A3"/>
    <w:rsid w:val="000610A2"/>
    <w:rsid w:val="000645DC"/>
    <w:rsid w:val="000656DF"/>
    <w:rsid w:val="00073DF2"/>
    <w:rsid w:val="00074574"/>
    <w:rsid w:val="000749EC"/>
    <w:rsid w:val="00077966"/>
    <w:rsid w:val="00083415"/>
    <w:rsid w:val="000968F3"/>
    <w:rsid w:val="000A2541"/>
    <w:rsid w:val="000A2EC0"/>
    <w:rsid w:val="000A72E7"/>
    <w:rsid w:val="000B4172"/>
    <w:rsid w:val="000B45AE"/>
    <w:rsid w:val="000B5BE8"/>
    <w:rsid w:val="000C1A80"/>
    <w:rsid w:val="000C407B"/>
    <w:rsid w:val="000C5EE1"/>
    <w:rsid w:val="000C74D7"/>
    <w:rsid w:val="000D076A"/>
    <w:rsid w:val="000D160B"/>
    <w:rsid w:val="000E0833"/>
    <w:rsid w:val="000E62C8"/>
    <w:rsid w:val="000F0D6C"/>
    <w:rsid w:val="001004F8"/>
    <w:rsid w:val="0010104E"/>
    <w:rsid w:val="001106FE"/>
    <w:rsid w:val="0011270F"/>
    <w:rsid w:val="0011346E"/>
    <w:rsid w:val="00117904"/>
    <w:rsid w:val="0013259F"/>
    <w:rsid w:val="0013516A"/>
    <w:rsid w:val="00135DB3"/>
    <w:rsid w:val="00136A4B"/>
    <w:rsid w:val="00137A6B"/>
    <w:rsid w:val="00140CEA"/>
    <w:rsid w:val="00142C3A"/>
    <w:rsid w:val="00142E33"/>
    <w:rsid w:val="0014472A"/>
    <w:rsid w:val="0015027B"/>
    <w:rsid w:val="001510DD"/>
    <w:rsid w:val="001517C5"/>
    <w:rsid w:val="001536AD"/>
    <w:rsid w:val="0015546E"/>
    <w:rsid w:val="001714D7"/>
    <w:rsid w:val="00172CCE"/>
    <w:rsid w:val="00177483"/>
    <w:rsid w:val="00180B49"/>
    <w:rsid w:val="00181A1A"/>
    <w:rsid w:val="00181D58"/>
    <w:rsid w:val="001929BB"/>
    <w:rsid w:val="001949E3"/>
    <w:rsid w:val="00196048"/>
    <w:rsid w:val="001969AF"/>
    <w:rsid w:val="001A336B"/>
    <w:rsid w:val="001A3964"/>
    <w:rsid w:val="001A53B8"/>
    <w:rsid w:val="001B7C0C"/>
    <w:rsid w:val="001C1877"/>
    <w:rsid w:val="001C202C"/>
    <w:rsid w:val="001C7588"/>
    <w:rsid w:val="001C7B02"/>
    <w:rsid w:val="001D0E2F"/>
    <w:rsid w:val="001E082A"/>
    <w:rsid w:val="001E1C49"/>
    <w:rsid w:val="001F4C49"/>
    <w:rsid w:val="001F66B9"/>
    <w:rsid w:val="001F75AF"/>
    <w:rsid w:val="00201C42"/>
    <w:rsid w:val="0020200A"/>
    <w:rsid w:val="002068D5"/>
    <w:rsid w:val="00206E10"/>
    <w:rsid w:val="00210AF6"/>
    <w:rsid w:val="00211D66"/>
    <w:rsid w:val="00226892"/>
    <w:rsid w:val="002278AB"/>
    <w:rsid w:val="0023306E"/>
    <w:rsid w:val="00234111"/>
    <w:rsid w:val="0024265D"/>
    <w:rsid w:val="002441C8"/>
    <w:rsid w:val="002462E5"/>
    <w:rsid w:val="002464CB"/>
    <w:rsid w:val="00252E5C"/>
    <w:rsid w:val="00266962"/>
    <w:rsid w:val="00272F3F"/>
    <w:rsid w:val="00273514"/>
    <w:rsid w:val="00276E04"/>
    <w:rsid w:val="00290AE6"/>
    <w:rsid w:val="00291947"/>
    <w:rsid w:val="00294325"/>
    <w:rsid w:val="002A6C81"/>
    <w:rsid w:val="002B00C5"/>
    <w:rsid w:val="002B4340"/>
    <w:rsid w:val="002C3644"/>
    <w:rsid w:val="002C4593"/>
    <w:rsid w:val="002D6CDC"/>
    <w:rsid w:val="002E7E3A"/>
    <w:rsid w:val="002F017B"/>
    <w:rsid w:val="002F14E2"/>
    <w:rsid w:val="002F6BF9"/>
    <w:rsid w:val="00310F77"/>
    <w:rsid w:val="0032076A"/>
    <w:rsid w:val="00320AE0"/>
    <w:rsid w:val="00321411"/>
    <w:rsid w:val="00331FDF"/>
    <w:rsid w:val="0033444C"/>
    <w:rsid w:val="00343DF3"/>
    <w:rsid w:val="00345F41"/>
    <w:rsid w:val="00350989"/>
    <w:rsid w:val="0035192A"/>
    <w:rsid w:val="00353494"/>
    <w:rsid w:val="00354430"/>
    <w:rsid w:val="003608A8"/>
    <w:rsid w:val="00363157"/>
    <w:rsid w:val="00366ED0"/>
    <w:rsid w:val="003702F5"/>
    <w:rsid w:val="00381B49"/>
    <w:rsid w:val="003906CA"/>
    <w:rsid w:val="003A2CAD"/>
    <w:rsid w:val="003B0CC2"/>
    <w:rsid w:val="003B3D35"/>
    <w:rsid w:val="003B3DC3"/>
    <w:rsid w:val="003B55FC"/>
    <w:rsid w:val="003D310F"/>
    <w:rsid w:val="003D3245"/>
    <w:rsid w:val="003D61B2"/>
    <w:rsid w:val="003E3B79"/>
    <w:rsid w:val="00401A90"/>
    <w:rsid w:val="00405476"/>
    <w:rsid w:val="0040602F"/>
    <w:rsid w:val="0042775C"/>
    <w:rsid w:val="0042785B"/>
    <w:rsid w:val="0043117F"/>
    <w:rsid w:val="00432178"/>
    <w:rsid w:val="004410AD"/>
    <w:rsid w:val="004420EF"/>
    <w:rsid w:val="00461D93"/>
    <w:rsid w:val="00463E02"/>
    <w:rsid w:val="00464921"/>
    <w:rsid w:val="00464C6B"/>
    <w:rsid w:val="00465375"/>
    <w:rsid w:val="00466C56"/>
    <w:rsid w:val="00466C71"/>
    <w:rsid w:val="00470340"/>
    <w:rsid w:val="00480A6E"/>
    <w:rsid w:val="004810D7"/>
    <w:rsid w:val="00482389"/>
    <w:rsid w:val="00483D28"/>
    <w:rsid w:val="00484129"/>
    <w:rsid w:val="00494256"/>
    <w:rsid w:val="004A09FA"/>
    <w:rsid w:val="004A0CC4"/>
    <w:rsid w:val="004A7659"/>
    <w:rsid w:val="004B0AE9"/>
    <w:rsid w:val="004B1A23"/>
    <w:rsid w:val="004B245A"/>
    <w:rsid w:val="004B4AD0"/>
    <w:rsid w:val="004B60EE"/>
    <w:rsid w:val="004B795F"/>
    <w:rsid w:val="004C136B"/>
    <w:rsid w:val="004C1BB6"/>
    <w:rsid w:val="004C1E0A"/>
    <w:rsid w:val="004C7FD2"/>
    <w:rsid w:val="004D0377"/>
    <w:rsid w:val="004D0C4D"/>
    <w:rsid w:val="004E0956"/>
    <w:rsid w:val="004E4F60"/>
    <w:rsid w:val="004F185F"/>
    <w:rsid w:val="004F1922"/>
    <w:rsid w:val="004F4FEA"/>
    <w:rsid w:val="004F5F7D"/>
    <w:rsid w:val="00500B68"/>
    <w:rsid w:val="00511EF0"/>
    <w:rsid w:val="00512515"/>
    <w:rsid w:val="0051352A"/>
    <w:rsid w:val="00524F3B"/>
    <w:rsid w:val="00525C84"/>
    <w:rsid w:val="00526860"/>
    <w:rsid w:val="00534E2C"/>
    <w:rsid w:val="00534E97"/>
    <w:rsid w:val="005364F7"/>
    <w:rsid w:val="00536970"/>
    <w:rsid w:val="005372E3"/>
    <w:rsid w:val="005404E5"/>
    <w:rsid w:val="00542A9D"/>
    <w:rsid w:val="00542EFC"/>
    <w:rsid w:val="00550042"/>
    <w:rsid w:val="00550C9C"/>
    <w:rsid w:val="00554349"/>
    <w:rsid w:val="00554FB3"/>
    <w:rsid w:val="00555A42"/>
    <w:rsid w:val="005567CB"/>
    <w:rsid w:val="0056238E"/>
    <w:rsid w:val="00563D17"/>
    <w:rsid w:val="005669B5"/>
    <w:rsid w:val="005750F0"/>
    <w:rsid w:val="00575A67"/>
    <w:rsid w:val="0058128F"/>
    <w:rsid w:val="00592E24"/>
    <w:rsid w:val="00594CA9"/>
    <w:rsid w:val="00596411"/>
    <w:rsid w:val="005975C2"/>
    <w:rsid w:val="005A6278"/>
    <w:rsid w:val="005B0CC7"/>
    <w:rsid w:val="005B2A6A"/>
    <w:rsid w:val="005B2F20"/>
    <w:rsid w:val="005C3306"/>
    <w:rsid w:val="005C514B"/>
    <w:rsid w:val="005D1580"/>
    <w:rsid w:val="005D5E42"/>
    <w:rsid w:val="005D7723"/>
    <w:rsid w:val="005E775F"/>
    <w:rsid w:val="005F1BA8"/>
    <w:rsid w:val="00603E87"/>
    <w:rsid w:val="006139A7"/>
    <w:rsid w:val="00615A30"/>
    <w:rsid w:val="00620083"/>
    <w:rsid w:val="00622164"/>
    <w:rsid w:val="0062318C"/>
    <w:rsid w:val="006234B5"/>
    <w:rsid w:val="0063599E"/>
    <w:rsid w:val="006434C6"/>
    <w:rsid w:val="006475BC"/>
    <w:rsid w:val="00654C64"/>
    <w:rsid w:val="00664DDF"/>
    <w:rsid w:val="006751E2"/>
    <w:rsid w:val="00686070"/>
    <w:rsid w:val="00686A1D"/>
    <w:rsid w:val="006872A7"/>
    <w:rsid w:val="00690F6E"/>
    <w:rsid w:val="00691088"/>
    <w:rsid w:val="00692250"/>
    <w:rsid w:val="006A7F18"/>
    <w:rsid w:val="006B756F"/>
    <w:rsid w:val="006C5AF6"/>
    <w:rsid w:val="006D0FE0"/>
    <w:rsid w:val="006D5192"/>
    <w:rsid w:val="006D5535"/>
    <w:rsid w:val="006E2764"/>
    <w:rsid w:val="006E4F10"/>
    <w:rsid w:val="006E6139"/>
    <w:rsid w:val="006E6FAE"/>
    <w:rsid w:val="006F04EA"/>
    <w:rsid w:val="006F102C"/>
    <w:rsid w:val="006F2FCF"/>
    <w:rsid w:val="006F5E6F"/>
    <w:rsid w:val="006F5F06"/>
    <w:rsid w:val="00700F6C"/>
    <w:rsid w:val="007026FF"/>
    <w:rsid w:val="00704021"/>
    <w:rsid w:val="0070605A"/>
    <w:rsid w:val="00712E3E"/>
    <w:rsid w:val="00714387"/>
    <w:rsid w:val="00714402"/>
    <w:rsid w:val="00722E83"/>
    <w:rsid w:val="00722EAF"/>
    <w:rsid w:val="00727BAF"/>
    <w:rsid w:val="007367DB"/>
    <w:rsid w:val="0074408F"/>
    <w:rsid w:val="00747D25"/>
    <w:rsid w:val="00752290"/>
    <w:rsid w:val="00754144"/>
    <w:rsid w:val="007569C1"/>
    <w:rsid w:val="0075708B"/>
    <w:rsid w:val="007602BB"/>
    <w:rsid w:val="0076145B"/>
    <w:rsid w:val="00761A61"/>
    <w:rsid w:val="0076289F"/>
    <w:rsid w:val="00766B52"/>
    <w:rsid w:val="007808E3"/>
    <w:rsid w:val="00781191"/>
    <w:rsid w:val="00781EE3"/>
    <w:rsid w:val="007A3684"/>
    <w:rsid w:val="007A3E29"/>
    <w:rsid w:val="007B1478"/>
    <w:rsid w:val="007B5563"/>
    <w:rsid w:val="007B59DB"/>
    <w:rsid w:val="007B7BDD"/>
    <w:rsid w:val="007C09F9"/>
    <w:rsid w:val="007C21AE"/>
    <w:rsid w:val="007C47B7"/>
    <w:rsid w:val="007C4E3D"/>
    <w:rsid w:val="007D1EAF"/>
    <w:rsid w:val="007D23E7"/>
    <w:rsid w:val="007D287A"/>
    <w:rsid w:val="007D77C1"/>
    <w:rsid w:val="007E26F6"/>
    <w:rsid w:val="007E33F8"/>
    <w:rsid w:val="007E6B5A"/>
    <w:rsid w:val="007E71D5"/>
    <w:rsid w:val="007F31EA"/>
    <w:rsid w:val="007F3C90"/>
    <w:rsid w:val="0080050B"/>
    <w:rsid w:val="00801DD2"/>
    <w:rsid w:val="0080257B"/>
    <w:rsid w:val="008034A2"/>
    <w:rsid w:val="00812D8F"/>
    <w:rsid w:val="00813411"/>
    <w:rsid w:val="00816C2E"/>
    <w:rsid w:val="00820CD9"/>
    <w:rsid w:val="00824984"/>
    <w:rsid w:val="00826765"/>
    <w:rsid w:val="008352D3"/>
    <w:rsid w:val="00837A28"/>
    <w:rsid w:val="00840046"/>
    <w:rsid w:val="00842EFB"/>
    <w:rsid w:val="008439C7"/>
    <w:rsid w:val="00844AE4"/>
    <w:rsid w:val="0086721B"/>
    <w:rsid w:val="00870E29"/>
    <w:rsid w:val="0087560C"/>
    <w:rsid w:val="00877A86"/>
    <w:rsid w:val="008854A4"/>
    <w:rsid w:val="008923F0"/>
    <w:rsid w:val="00895042"/>
    <w:rsid w:val="008A0490"/>
    <w:rsid w:val="008A07A9"/>
    <w:rsid w:val="008A0D93"/>
    <w:rsid w:val="008B441B"/>
    <w:rsid w:val="008B4FA1"/>
    <w:rsid w:val="008B7AF6"/>
    <w:rsid w:val="008C019B"/>
    <w:rsid w:val="008C2934"/>
    <w:rsid w:val="008D3585"/>
    <w:rsid w:val="008D54A6"/>
    <w:rsid w:val="008D7253"/>
    <w:rsid w:val="008E096B"/>
    <w:rsid w:val="008F2784"/>
    <w:rsid w:val="008F4399"/>
    <w:rsid w:val="008F7B61"/>
    <w:rsid w:val="00900C81"/>
    <w:rsid w:val="00905A1A"/>
    <w:rsid w:val="00906C84"/>
    <w:rsid w:val="00907219"/>
    <w:rsid w:val="00915FDE"/>
    <w:rsid w:val="00940EFA"/>
    <w:rsid w:val="00963B11"/>
    <w:rsid w:val="00971676"/>
    <w:rsid w:val="00974C4A"/>
    <w:rsid w:val="009764DE"/>
    <w:rsid w:val="00982B90"/>
    <w:rsid w:val="00990CC0"/>
    <w:rsid w:val="009942F7"/>
    <w:rsid w:val="009B09F3"/>
    <w:rsid w:val="009B6F5B"/>
    <w:rsid w:val="009D72E8"/>
    <w:rsid w:val="009E2A44"/>
    <w:rsid w:val="009E3F64"/>
    <w:rsid w:val="009F7FFA"/>
    <w:rsid w:val="00A065F7"/>
    <w:rsid w:val="00A10154"/>
    <w:rsid w:val="00A22107"/>
    <w:rsid w:val="00A35BCE"/>
    <w:rsid w:val="00A45524"/>
    <w:rsid w:val="00A514BC"/>
    <w:rsid w:val="00A5369F"/>
    <w:rsid w:val="00A65A94"/>
    <w:rsid w:val="00A674FD"/>
    <w:rsid w:val="00A71293"/>
    <w:rsid w:val="00A72E2E"/>
    <w:rsid w:val="00A76065"/>
    <w:rsid w:val="00A77902"/>
    <w:rsid w:val="00A8347F"/>
    <w:rsid w:val="00A84703"/>
    <w:rsid w:val="00A850CB"/>
    <w:rsid w:val="00A869D5"/>
    <w:rsid w:val="00A901C3"/>
    <w:rsid w:val="00A965C5"/>
    <w:rsid w:val="00AA02A2"/>
    <w:rsid w:val="00AA61D6"/>
    <w:rsid w:val="00AB2562"/>
    <w:rsid w:val="00AB2E1F"/>
    <w:rsid w:val="00AB3E79"/>
    <w:rsid w:val="00AB6F42"/>
    <w:rsid w:val="00AB7F67"/>
    <w:rsid w:val="00AC0668"/>
    <w:rsid w:val="00AC145A"/>
    <w:rsid w:val="00AC1E5B"/>
    <w:rsid w:val="00AC303C"/>
    <w:rsid w:val="00AC6CD2"/>
    <w:rsid w:val="00AD385B"/>
    <w:rsid w:val="00AE0A10"/>
    <w:rsid w:val="00AE4484"/>
    <w:rsid w:val="00AE621F"/>
    <w:rsid w:val="00AF148D"/>
    <w:rsid w:val="00AF411A"/>
    <w:rsid w:val="00AF4B83"/>
    <w:rsid w:val="00AF4E9E"/>
    <w:rsid w:val="00AF5F91"/>
    <w:rsid w:val="00AF6310"/>
    <w:rsid w:val="00B01478"/>
    <w:rsid w:val="00B061AF"/>
    <w:rsid w:val="00B16AEE"/>
    <w:rsid w:val="00B1721D"/>
    <w:rsid w:val="00B21BC1"/>
    <w:rsid w:val="00B22AF0"/>
    <w:rsid w:val="00B2412D"/>
    <w:rsid w:val="00B247E0"/>
    <w:rsid w:val="00B26572"/>
    <w:rsid w:val="00B32905"/>
    <w:rsid w:val="00B56406"/>
    <w:rsid w:val="00B65B95"/>
    <w:rsid w:val="00B72FAF"/>
    <w:rsid w:val="00B75AAC"/>
    <w:rsid w:val="00B80BDA"/>
    <w:rsid w:val="00B80E8E"/>
    <w:rsid w:val="00B8230D"/>
    <w:rsid w:val="00B83F4C"/>
    <w:rsid w:val="00B90775"/>
    <w:rsid w:val="00B90EA5"/>
    <w:rsid w:val="00B9165F"/>
    <w:rsid w:val="00B91EEB"/>
    <w:rsid w:val="00B92AE3"/>
    <w:rsid w:val="00B9566C"/>
    <w:rsid w:val="00BA18DF"/>
    <w:rsid w:val="00BA21ED"/>
    <w:rsid w:val="00BA3ED4"/>
    <w:rsid w:val="00BA4D68"/>
    <w:rsid w:val="00BB4B75"/>
    <w:rsid w:val="00BB4F60"/>
    <w:rsid w:val="00BC6618"/>
    <w:rsid w:val="00BC6713"/>
    <w:rsid w:val="00BD400F"/>
    <w:rsid w:val="00BD7E33"/>
    <w:rsid w:val="00BF7EAB"/>
    <w:rsid w:val="00C070E5"/>
    <w:rsid w:val="00C07403"/>
    <w:rsid w:val="00C11170"/>
    <w:rsid w:val="00C1417C"/>
    <w:rsid w:val="00C176CD"/>
    <w:rsid w:val="00C1773F"/>
    <w:rsid w:val="00C3281E"/>
    <w:rsid w:val="00C3598A"/>
    <w:rsid w:val="00C36747"/>
    <w:rsid w:val="00C42547"/>
    <w:rsid w:val="00C45EFC"/>
    <w:rsid w:val="00C56DAD"/>
    <w:rsid w:val="00C628E0"/>
    <w:rsid w:val="00C62945"/>
    <w:rsid w:val="00C64D05"/>
    <w:rsid w:val="00C73877"/>
    <w:rsid w:val="00C757C7"/>
    <w:rsid w:val="00C76173"/>
    <w:rsid w:val="00C764A3"/>
    <w:rsid w:val="00C8124E"/>
    <w:rsid w:val="00C91950"/>
    <w:rsid w:val="00CA0B7D"/>
    <w:rsid w:val="00CB4055"/>
    <w:rsid w:val="00CB5019"/>
    <w:rsid w:val="00CC0D26"/>
    <w:rsid w:val="00CD0102"/>
    <w:rsid w:val="00CE3892"/>
    <w:rsid w:val="00CE73A1"/>
    <w:rsid w:val="00CF08C1"/>
    <w:rsid w:val="00D01445"/>
    <w:rsid w:val="00D03B29"/>
    <w:rsid w:val="00D04133"/>
    <w:rsid w:val="00D1081D"/>
    <w:rsid w:val="00D12F2E"/>
    <w:rsid w:val="00D17116"/>
    <w:rsid w:val="00D245B1"/>
    <w:rsid w:val="00D3250F"/>
    <w:rsid w:val="00D35378"/>
    <w:rsid w:val="00D35474"/>
    <w:rsid w:val="00D410E0"/>
    <w:rsid w:val="00D435D1"/>
    <w:rsid w:val="00D4485F"/>
    <w:rsid w:val="00D45638"/>
    <w:rsid w:val="00D46FA6"/>
    <w:rsid w:val="00D5372A"/>
    <w:rsid w:val="00D60F40"/>
    <w:rsid w:val="00D60FC3"/>
    <w:rsid w:val="00D62864"/>
    <w:rsid w:val="00D64C53"/>
    <w:rsid w:val="00D71AFF"/>
    <w:rsid w:val="00D73531"/>
    <w:rsid w:val="00D76826"/>
    <w:rsid w:val="00D812FF"/>
    <w:rsid w:val="00D94BEB"/>
    <w:rsid w:val="00D96515"/>
    <w:rsid w:val="00D96EF5"/>
    <w:rsid w:val="00D97C20"/>
    <w:rsid w:val="00DA1637"/>
    <w:rsid w:val="00DA5AEF"/>
    <w:rsid w:val="00DB2965"/>
    <w:rsid w:val="00DB6A50"/>
    <w:rsid w:val="00DB6B00"/>
    <w:rsid w:val="00DB7B6A"/>
    <w:rsid w:val="00DC2BA8"/>
    <w:rsid w:val="00DC44A0"/>
    <w:rsid w:val="00DD2D06"/>
    <w:rsid w:val="00DE3B0D"/>
    <w:rsid w:val="00DE5566"/>
    <w:rsid w:val="00E01DB8"/>
    <w:rsid w:val="00E03C63"/>
    <w:rsid w:val="00E063E4"/>
    <w:rsid w:val="00E12464"/>
    <w:rsid w:val="00E155C6"/>
    <w:rsid w:val="00E31671"/>
    <w:rsid w:val="00E36D0E"/>
    <w:rsid w:val="00E3799B"/>
    <w:rsid w:val="00E44A46"/>
    <w:rsid w:val="00E4566A"/>
    <w:rsid w:val="00E53045"/>
    <w:rsid w:val="00E55D5E"/>
    <w:rsid w:val="00E65304"/>
    <w:rsid w:val="00E65CF4"/>
    <w:rsid w:val="00E70A30"/>
    <w:rsid w:val="00E718D9"/>
    <w:rsid w:val="00E768D7"/>
    <w:rsid w:val="00E843AE"/>
    <w:rsid w:val="00E87C66"/>
    <w:rsid w:val="00E95984"/>
    <w:rsid w:val="00EA4DFA"/>
    <w:rsid w:val="00EC11D7"/>
    <w:rsid w:val="00EC7A61"/>
    <w:rsid w:val="00ED3A80"/>
    <w:rsid w:val="00ED3C10"/>
    <w:rsid w:val="00ED7955"/>
    <w:rsid w:val="00EE07FD"/>
    <w:rsid w:val="00EE2FCB"/>
    <w:rsid w:val="00EE3A9A"/>
    <w:rsid w:val="00EE4A22"/>
    <w:rsid w:val="00EE5232"/>
    <w:rsid w:val="00EF2C10"/>
    <w:rsid w:val="00F00742"/>
    <w:rsid w:val="00F02607"/>
    <w:rsid w:val="00F044BA"/>
    <w:rsid w:val="00F04BD7"/>
    <w:rsid w:val="00F10392"/>
    <w:rsid w:val="00F13281"/>
    <w:rsid w:val="00F32D63"/>
    <w:rsid w:val="00F353BC"/>
    <w:rsid w:val="00F35CBD"/>
    <w:rsid w:val="00F41629"/>
    <w:rsid w:val="00F42A78"/>
    <w:rsid w:val="00F45E33"/>
    <w:rsid w:val="00F53580"/>
    <w:rsid w:val="00F53FDF"/>
    <w:rsid w:val="00F544D3"/>
    <w:rsid w:val="00F54D2B"/>
    <w:rsid w:val="00F6062D"/>
    <w:rsid w:val="00F614EA"/>
    <w:rsid w:val="00F64B3E"/>
    <w:rsid w:val="00F721DF"/>
    <w:rsid w:val="00F726CC"/>
    <w:rsid w:val="00F74F4B"/>
    <w:rsid w:val="00F81476"/>
    <w:rsid w:val="00F8154D"/>
    <w:rsid w:val="00F82066"/>
    <w:rsid w:val="00F86404"/>
    <w:rsid w:val="00F91DAB"/>
    <w:rsid w:val="00F957A9"/>
    <w:rsid w:val="00FA06AC"/>
    <w:rsid w:val="00FA61B7"/>
    <w:rsid w:val="00FB113B"/>
    <w:rsid w:val="00FB1C2B"/>
    <w:rsid w:val="00FB65C0"/>
    <w:rsid w:val="00FC3A8E"/>
    <w:rsid w:val="00FC4AF1"/>
    <w:rsid w:val="00FC7C4F"/>
    <w:rsid w:val="00FD4234"/>
    <w:rsid w:val="00FE14B1"/>
    <w:rsid w:val="00FE3FA4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1F08"/>
  <w15:docId w15:val="{D4707219-DF64-45BD-9ADB-F126EAA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CW_Lista,L1,Numerowanie,List Paragraph,Akapit z listą5"/>
    <w:basedOn w:val="Normalny"/>
    <w:link w:val="AkapitzlistZnak"/>
    <w:uiPriority w:val="34"/>
    <w:qFormat/>
    <w:rsid w:val="00B72FAF"/>
    <w:pPr>
      <w:ind w:left="720"/>
      <w:contextualSpacing/>
    </w:pPr>
  </w:style>
  <w:style w:type="table" w:styleId="Tabela-Siatka">
    <w:name w:val="Table Grid"/>
    <w:basedOn w:val="Standardowy"/>
    <w:uiPriority w:val="39"/>
    <w:rsid w:val="0083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95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139"/>
    <w:rPr>
      <w:vertAlign w:val="superscript"/>
    </w:rPr>
  </w:style>
  <w:style w:type="paragraph" w:styleId="Tekstpodstawowy2">
    <w:name w:val="Body Text 2"/>
    <w:basedOn w:val="Normalny"/>
    <w:link w:val="Tekstpodstawowy2Znak"/>
    <w:rsid w:val="00CF08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F08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F08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8A8"/>
    <w:rPr>
      <w:vertAlign w:val="superscript"/>
    </w:rPr>
  </w:style>
  <w:style w:type="character" w:customStyle="1" w:styleId="AkapitzlistZnak">
    <w:name w:val="Akapit z listą Znak"/>
    <w:aliases w:val="wypunktowanie Znak,Nag 1 Znak,Wypunktowanie Znak,CW_Lista Znak,L1 Znak,Numerowanie Znak,List Paragraph Znak,Akapit z listą5 Znak"/>
    <w:basedOn w:val="Domylnaczcionkaakapitu"/>
    <w:link w:val="Akapitzlist"/>
    <w:uiPriority w:val="34"/>
    <w:qFormat/>
    <w:locked/>
    <w:rsid w:val="00D94BEB"/>
  </w:style>
  <w:style w:type="paragraph" w:styleId="Poprawka">
    <w:name w:val="Revision"/>
    <w:hidden/>
    <w:uiPriority w:val="99"/>
    <w:semiHidden/>
    <w:rsid w:val="00466C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A9A"/>
  </w:style>
  <w:style w:type="paragraph" w:styleId="Stopka">
    <w:name w:val="footer"/>
    <w:basedOn w:val="Normalny"/>
    <w:link w:val="StopkaZnak"/>
    <w:uiPriority w:val="99"/>
    <w:unhideWhenUsed/>
    <w:rsid w:val="00EE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4354-6C17-48A5-ACB3-134A9AA0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macie</dc:creator>
  <cp:lastModifiedBy>Paula Szypulska</cp:lastModifiedBy>
  <cp:revision>2</cp:revision>
  <cp:lastPrinted>2022-09-14T09:50:00Z</cp:lastPrinted>
  <dcterms:created xsi:type="dcterms:W3CDTF">2022-09-14T09:50:00Z</dcterms:created>
  <dcterms:modified xsi:type="dcterms:W3CDTF">2022-09-14T09:50:00Z</dcterms:modified>
</cp:coreProperties>
</file>